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984F" w14:textId="0AE81585" w:rsidR="00F25F0E" w:rsidRDefault="00F25F0E" w:rsidP="00F25F0E">
      <w:pPr>
        <w:widowControl/>
        <w:spacing w:line="360" w:lineRule="auto"/>
        <w:rPr>
          <w:rFonts w:ascii="Times New Roman" w:hAnsi="Times New Roman" w:cs="Times New Roman"/>
          <w:b/>
          <w:bCs/>
          <w:sz w:val="32"/>
          <w:szCs w:val="40"/>
        </w:rPr>
      </w:pPr>
      <w:r w:rsidRPr="00F25F0E">
        <w:rPr>
          <w:rFonts w:ascii="Times New Roman" w:hAnsi="Times New Roman" w:cs="Times New Roman" w:hint="eastAsia"/>
          <w:b/>
          <w:bCs/>
          <w:sz w:val="32"/>
          <w:szCs w:val="40"/>
        </w:rPr>
        <w:t>S</w:t>
      </w:r>
      <w:r w:rsidRPr="00F25F0E">
        <w:rPr>
          <w:rFonts w:ascii="Times New Roman" w:hAnsi="Times New Roman" w:cs="Times New Roman"/>
          <w:b/>
          <w:bCs/>
          <w:sz w:val="32"/>
          <w:szCs w:val="40"/>
        </w:rPr>
        <w:t>upporting materials</w:t>
      </w:r>
    </w:p>
    <w:p w14:paraId="048E47D1" w14:textId="77777777" w:rsidR="00F25F0E" w:rsidRPr="00F25F0E" w:rsidRDefault="00F25F0E" w:rsidP="00F25F0E">
      <w:pPr>
        <w:widowControl/>
        <w:spacing w:line="360" w:lineRule="auto"/>
        <w:rPr>
          <w:rFonts w:ascii="Times New Roman" w:hAnsi="Times New Roman" w:cs="Times New Roman"/>
          <w:b/>
          <w:bCs/>
          <w:sz w:val="32"/>
          <w:szCs w:val="40"/>
        </w:rPr>
      </w:pPr>
    </w:p>
    <w:p w14:paraId="5719185D" w14:textId="448CFD6A" w:rsidR="00F25F0E" w:rsidRPr="003B26B7" w:rsidRDefault="00F25F0E" w:rsidP="00F25F0E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  <w:r w:rsidRPr="003B26B7">
        <w:rPr>
          <w:rFonts w:ascii="Times New Roman" w:hAnsi="Times New Roman" w:cs="Times New Roman"/>
          <w:b/>
          <w:bCs/>
        </w:rPr>
        <w:t>Prognostic impact of metabolic and inflammatory risk for periprocedural MI and long-term events in three-vessel disease patients</w:t>
      </w:r>
    </w:p>
    <w:p w14:paraId="78C89A46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3B26B7">
        <w:rPr>
          <w:rFonts w:ascii="Times New Roman" w:hAnsi="Times New Roman" w:cs="Times New Roman"/>
          <w:color w:val="000000" w:themeColor="text1"/>
          <w:szCs w:val="21"/>
        </w:rPr>
        <w:t>Jingjing</w:t>
      </w:r>
      <w:proofErr w:type="spellEnd"/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Song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#,1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>, Ye Liu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#,1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>, Qing Zhou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,3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3B26B7">
        <w:rPr>
          <w:rFonts w:ascii="Times New Roman" w:hAnsi="Times New Roman" w:cs="Times New Roman"/>
          <w:color w:val="000000" w:themeColor="text1"/>
          <w:szCs w:val="21"/>
        </w:rPr>
        <w:t>Lifeng</w:t>
      </w:r>
      <w:proofErr w:type="spellEnd"/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Liu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3B26B7">
        <w:rPr>
          <w:rFonts w:ascii="Times New Roman" w:hAnsi="Times New Roman" w:cs="Times New Roman"/>
          <w:color w:val="000000" w:themeColor="text1"/>
          <w:szCs w:val="21"/>
        </w:rPr>
        <w:t>Xiaoyan</w:t>
      </w:r>
      <w:proofErr w:type="spellEnd"/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Yang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3B26B7">
        <w:rPr>
          <w:rFonts w:ascii="Times New Roman" w:hAnsi="Times New Roman" w:cs="Times New Roman"/>
          <w:color w:val="000000" w:themeColor="text1"/>
          <w:szCs w:val="21"/>
        </w:rPr>
        <w:t>Wenyao</w:t>
      </w:r>
      <w:proofErr w:type="spellEnd"/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Wang</w:t>
      </w: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*,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4</w:t>
      </w:r>
    </w:p>
    <w:p w14:paraId="42D35E40" w14:textId="77777777" w:rsidR="00F25F0E" w:rsidRDefault="00F25F0E" w:rsidP="00F25F0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1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Heart Center and Beijing Key Laboratory of Hypertension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，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Beijing Chaoyang Hospital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，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Capital Medical University, Beijing, China</w:t>
      </w:r>
    </w:p>
    <w:p w14:paraId="41D3899A" w14:textId="77777777" w:rsidR="00F25F0E" w:rsidRPr="003B26B7" w:rsidRDefault="00F25F0E" w:rsidP="00F25F0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2</w:t>
      </w:r>
      <w:r w:rsidRPr="00C55F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Cardiology, State Key Laboratory of Cardiovascular Disease, </w:t>
      </w:r>
      <w:proofErr w:type="spellStart"/>
      <w:r w:rsidRPr="00C55FC2">
        <w:rPr>
          <w:rFonts w:ascii="Times New Roman" w:hAnsi="Times New Roman" w:cs="Times New Roman"/>
          <w:color w:val="000000" w:themeColor="text1"/>
          <w:sz w:val="20"/>
          <w:szCs w:val="20"/>
        </w:rPr>
        <w:t>Fuwai</w:t>
      </w:r>
      <w:proofErr w:type="spellEnd"/>
      <w:r w:rsidRPr="00C55F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spital, National Center for Cardiovascular Diseases, Chinese Academy of Medical Sciences and Peking Union Medical College</w:t>
      </w:r>
    </w:p>
    <w:p w14:paraId="6B52B64E" w14:textId="77777777" w:rsidR="00F25F0E" w:rsidRPr="003B26B7" w:rsidRDefault="00F25F0E" w:rsidP="00F25F0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partment of Cardiology, Beijing Hospital, National Center of Gerontology, Institute of Geriatric Medicine, Chinese Academy of Medical Sciences, No. 1, </w:t>
      </w:r>
      <w:proofErr w:type="spellStart"/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Dahua</w:t>
      </w:r>
      <w:proofErr w:type="spellEnd"/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ad, </w:t>
      </w:r>
      <w:proofErr w:type="spellStart"/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Dongcheng</w:t>
      </w:r>
      <w:proofErr w:type="spellEnd"/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strict, Beijing 100730, China</w:t>
      </w:r>
    </w:p>
    <w:p w14:paraId="5F28B49D" w14:textId="77777777" w:rsidR="00F25F0E" w:rsidRPr="003B26B7" w:rsidRDefault="00F25F0E" w:rsidP="00F25F0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4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>Department of Cardiology and Institute of Vascular Medicine, Peking University Third Hospital, Beijing, China; Key Laboratory of Molecular Cardiovascular Science, Ministry of Education, Beijing, China.</w:t>
      </w:r>
    </w:p>
    <w:p w14:paraId="37A5C2A1" w14:textId="77777777" w:rsidR="00F25F0E" w:rsidRPr="003B26B7" w:rsidRDefault="00F25F0E" w:rsidP="00F25F0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D285AED" w14:textId="77777777" w:rsidR="00F25F0E" w:rsidRPr="003B26B7" w:rsidRDefault="00F25F0E" w:rsidP="00F25F0E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#</w:t>
      </w:r>
      <w:r w:rsidRPr="003B26B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se authors contributed equally to this work</w:t>
      </w:r>
    </w:p>
    <w:p w14:paraId="40351807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*</w:t>
      </w:r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Corresponding author</w:t>
      </w:r>
    </w:p>
    <w:p w14:paraId="4FE7ADF7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0609CC61" w14:textId="77777777" w:rsidR="00F25F0E" w:rsidRPr="003B26B7" w:rsidRDefault="00F25F0E" w:rsidP="00F25F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Address correspondence and reprint request to: </w:t>
      </w:r>
    </w:p>
    <w:p w14:paraId="40F24B14" w14:textId="77777777" w:rsidR="00F25F0E" w:rsidRPr="003B26B7" w:rsidRDefault="00F25F0E" w:rsidP="00F25F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proofErr w:type="spellStart"/>
      <w:r w:rsidRPr="003B26B7">
        <w:rPr>
          <w:rFonts w:ascii="Times New Roman" w:hAnsi="Times New Roman" w:cs="Times New Roman"/>
          <w:b/>
          <w:bCs/>
          <w:color w:val="000000" w:themeColor="text1"/>
          <w:szCs w:val="21"/>
        </w:rPr>
        <w:t>Wenyao</w:t>
      </w:r>
      <w:proofErr w:type="spellEnd"/>
      <w:r w:rsidRPr="003B26B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Wang</w:t>
      </w:r>
      <w:r w:rsidRPr="003B26B7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,</w:t>
      </w:r>
      <w:r w:rsidRPr="003B26B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MD, PhD</w:t>
      </w:r>
    </w:p>
    <w:p w14:paraId="2A370DB1" w14:textId="77777777" w:rsidR="00F25F0E" w:rsidRPr="003B26B7" w:rsidRDefault="00F25F0E" w:rsidP="00F25F0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Cs w:val="21"/>
        </w:rPr>
        <w:t>Department of Cardiology and Institute of Vascular Medicine, Peking University Third Hospital; Key Laboratory of Molecular Cardiovascular Science, Ministry of Education, Beijing, China.</w:t>
      </w:r>
    </w:p>
    <w:p w14:paraId="1D150776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Address: No.49 </w:t>
      </w:r>
      <w:proofErr w:type="spellStart"/>
      <w:r w:rsidRPr="003B26B7">
        <w:rPr>
          <w:rFonts w:ascii="Times New Roman" w:hAnsi="Times New Roman" w:cs="Times New Roman"/>
          <w:color w:val="000000" w:themeColor="text1"/>
          <w:szCs w:val="21"/>
        </w:rPr>
        <w:t>Huayuanbei</w:t>
      </w:r>
      <w:proofErr w:type="spellEnd"/>
      <w:r w:rsidRPr="003B26B7">
        <w:rPr>
          <w:rFonts w:ascii="Times New Roman" w:hAnsi="Times New Roman" w:cs="Times New Roman"/>
          <w:color w:val="000000" w:themeColor="text1"/>
          <w:szCs w:val="21"/>
        </w:rPr>
        <w:t xml:space="preserve"> Road, Beijing, China; 100191</w:t>
      </w:r>
    </w:p>
    <w:p w14:paraId="4ACBEA45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Cs w:val="21"/>
        </w:rPr>
        <w:t>Email: wangwy@bjmu.edu.cn</w:t>
      </w:r>
    </w:p>
    <w:p w14:paraId="0BE73FF2" w14:textId="77777777" w:rsidR="00F25F0E" w:rsidRPr="003B26B7" w:rsidRDefault="00F25F0E" w:rsidP="00F25F0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3B26B7">
        <w:rPr>
          <w:rFonts w:ascii="Times New Roman" w:hAnsi="Times New Roman" w:cs="Times New Roman"/>
          <w:color w:val="000000" w:themeColor="text1"/>
          <w:szCs w:val="21"/>
        </w:rPr>
        <w:t>Tel/Fax: +86-010-88396171</w:t>
      </w:r>
    </w:p>
    <w:p w14:paraId="64E915AB" w14:textId="5DD05B55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4CB47B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47E0AC3" w14:textId="418CE973" w:rsidR="00F25F0E" w:rsidRPr="006D1527" w:rsidRDefault="00F25F0E" w:rsidP="00F25F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152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6D152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nsitivity analysis of in-hospital and long-term outcomes of CAD patients stratified according to TYG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tatus.</w:t>
      </w:r>
    </w:p>
    <w:tbl>
      <w:tblPr>
        <w:tblStyle w:val="a3"/>
        <w:tblW w:w="91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5"/>
        <w:gridCol w:w="1365"/>
        <w:gridCol w:w="1365"/>
        <w:gridCol w:w="1260"/>
        <w:gridCol w:w="105"/>
        <w:gridCol w:w="1050"/>
        <w:gridCol w:w="105"/>
        <w:gridCol w:w="105"/>
        <w:gridCol w:w="105"/>
        <w:gridCol w:w="1155"/>
      </w:tblGrid>
      <w:tr w:rsidR="00F25F0E" w:rsidRPr="006D1527" w14:paraId="4C60DB46" w14:textId="77777777" w:rsidTr="006A61CA">
        <w:trPr>
          <w:trHeight w:val="283"/>
        </w:trPr>
        <w:tc>
          <w:tcPr>
            <w:tcW w:w="2415" w:type="dxa"/>
            <w:tcBorders>
              <w:top w:val="single" w:sz="4" w:space="0" w:color="auto"/>
              <w:bottom w:val="nil"/>
            </w:tcBorders>
            <w:vAlign w:val="center"/>
          </w:tcPr>
          <w:p w14:paraId="026FC731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3948F1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lt;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B00A7D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≤2</w:t>
            </w:r>
          </w:p>
          <w:p w14:paraId="698F2C15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627)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349B1731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lt;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58C6A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  <w:p w14:paraId="6778A1A3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340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9DDCFF8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≥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802A31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≤2</w:t>
            </w:r>
          </w:p>
          <w:p w14:paraId="68DF967B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1876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9CD01D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≥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E8C3CC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  <w:p w14:paraId="72AC4C16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1652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EFE63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  <w:r w:rsidRPr="00A75E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F25F0E" w:rsidRPr="006D1527" w14:paraId="1FD8520D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3AC8E4D9" w14:textId="77777777" w:rsidR="00F25F0E" w:rsidRPr="00EC3053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-hospital events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48001932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46D36E20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834AF19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14:paraId="582E1405" w14:textId="77777777" w:rsidR="00F25F0E" w:rsidRPr="00D07541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</w:tcBorders>
            <w:vAlign w:val="center"/>
          </w:tcPr>
          <w:p w14:paraId="7AC2D7A8" w14:textId="77777777" w:rsidR="00F25F0E" w:rsidRPr="00D07541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6D1527" w14:paraId="0C989800" w14:textId="77777777" w:rsidTr="006A61CA">
        <w:trPr>
          <w:trHeight w:val="147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48D086AD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SCA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02CB7F68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2 (1.9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3E3631D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6 (1.8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555E416D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31 (1.7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C00E70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53 (3.2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9AC2872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5</w:t>
            </w:r>
          </w:p>
        </w:tc>
      </w:tr>
      <w:tr w:rsidR="00F25F0E" w:rsidRPr="006D1527" w14:paraId="1A813423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550BF1C5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4</w:t>
            </w:r>
            <w:r w:rsidRPr="00A75E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4646EE21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0 (1.6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2A2A407B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7 (2.1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31F87604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46 (2.5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3D44E4C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63 (3.8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2CC8118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F25F0E" w:rsidRPr="006D1527" w14:paraId="3A78E50B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69B9E1F4" w14:textId="77777777" w:rsidR="00F25F0E" w:rsidRPr="00E75C16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B1E332C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23 (3.7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09DD72E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3 (3.8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7254E264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77 (4.1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3D7DF8B6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03 (6.2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4BB24A0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</w:tr>
      <w:tr w:rsidR="00F25F0E" w:rsidRPr="006D1527" w14:paraId="108D15AB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4AF7A572" w14:textId="77777777" w:rsidR="00F25F0E" w:rsidRPr="00EC3053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ong-term 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</w:t>
            </w: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ts</w:t>
            </w:r>
          </w:p>
        </w:tc>
        <w:tc>
          <w:tcPr>
            <w:tcW w:w="1365" w:type="dxa"/>
            <w:vAlign w:val="center"/>
          </w:tcPr>
          <w:p w14:paraId="1992E713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33B78384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223D40F6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22F1E753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5441958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6D1527" w14:paraId="7FEF16EE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0F850CA7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CE </w:t>
            </w:r>
          </w:p>
        </w:tc>
        <w:tc>
          <w:tcPr>
            <w:tcW w:w="1365" w:type="dxa"/>
            <w:vAlign w:val="center"/>
          </w:tcPr>
          <w:p w14:paraId="7E4319B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39 (6.2)</w:t>
            </w:r>
          </w:p>
        </w:tc>
        <w:tc>
          <w:tcPr>
            <w:tcW w:w="1365" w:type="dxa"/>
            <w:vAlign w:val="center"/>
          </w:tcPr>
          <w:p w14:paraId="6F3F54E7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37 (10.9)</w:t>
            </w:r>
          </w:p>
        </w:tc>
        <w:tc>
          <w:tcPr>
            <w:tcW w:w="1365" w:type="dxa"/>
            <w:gridSpan w:val="2"/>
            <w:vAlign w:val="center"/>
          </w:tcPr>
          <w:p w14:paraId="6BA91BD3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155 (8.3)</w:t>
            </w:r>
          </w:p>
        </w:tc>
        <w:tc>
          <w:tcPr>
            <w:tcW w:w="1260" w:type="dxa"/>
            <w:gridSpan w:val="3"/>
            <w:vAlign w:val="center"/>
          </w:tcPr>
          <w:p w14:paraId="519D5BD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162 (9.8)</w:t>
            </w:r>
          </w:p>
        </w:tc>
        <w:tc>
          <w:tcPr>
            <w:tcW w:w="1260" w:type="dxa"/>
            <w:gridSpan w:val="2"/>
            <w:vAlign w:val="center"/>
          </w:tcPr>
          <w:p w14:paraId="1CDA5B5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5F0E" w:rsidRPr="006D1527" w14:paraId="11DCC0FB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124FB21B" w14:textId="77777777" w:rsidR="00F25F0E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-cause death</w:t>
            </w:r>
          </w:p>
        </w:tc>
        <w:tc>
          <w:tcPr>
            <w:tcW w:w="1365" w:type="dxa"/>
            <w:vAlign w:val="center"/>
          </w:tcPr>
          <w:p w14:paraId="16708336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8 (1.3)</w:t>
            </w:r>
          </w:p>
        </w:tc>
        <w:tc>
          <w:tcPr>
            <w:tcW w:w="1365" w:type="dxa"/>
            <w:vAlign w:val="center"/>
          </w:tcPr>
          <w:p w14:paraId="75667A71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1 (3.2)</w:t>
            </w:r>
          </w:p>
        </w:tc>
        <w:tc>
          <w:tcPr>
            <w:tcW w:w="1365" w:type="dxa"/>
            <w:gridSpan w:val="2"/>
            <w:vAlign w:val="center"/>
          </w:tcPr>
          <w:p w14:paraId="77743A5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2 (1.2)</w:t>
            </w:r>
          </w:p>
        </w:tc>
        <w:tc>
          <w:tcPr>
            <w:tcW w:w="1260" w:type="dxa"/>
            <w:gridSpan w:val="3"/>
            <w:vAlign w:val="center"/>
          </w:tcPr>
          <w:p w14:paraId="40EFB842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1.6)</w:t>
            </w:r>
          </w:p>
        </w:tc>
        <w:tc>
          <w:tcPr>
            <w:tcW w:w="1260" w:type="dxa"/>
            <w:gridSpan w:val="2"/>
            <w:vAlign w:val="center"/>
          </w:tcPr>
          <w:p w14:paraId="477C97EA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</w:tr>
      <w:tr w:rsidR="00F25F0E" w:rsidRPr="006D1527" w14:paraId="109F7735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5CE40FE9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</w:t>
            </w:r>
          </w:p>
        </w:tc>
        <w:tc>
          <w:tcPr>
            <w:tcW w:w="1365" w:type="dxa"/>
            <w:vAlign w:val="center"/>
          </w:tcPr>
          <w:p w14:paraId="3443365C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8 (4.5)</w:t>
            </w:r>
          </w:p>
        </w:tc>
        <w:tc>
          <w:tcPr>
            <w:tcW w:w="1365" w:type="dxa"/>
            <w:vAlign w:val="center"/>
          </w:tcPr>
          <w:p w14:paraId="118943A9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7.9)</w:t>
            </w:r>
          </w:p>
        </w:tc>
        <w:tc>
          <w:tcPr>
            <w:tcW w:w="1365" w:type="dxa"/>
            <w:gridSpan w:val="2"/>
            <w:vAlign w:val="center"/>
          </w:tcPr>
          <w:p w14:paraId="59F574D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0 (6.4)</w:t>
            </w:r>
          </w:p>
        </w:tc>
        <w:tc>
          <w:tcPr>
            <w:tcW w:w="1260" w:type="dxa"/>
            <w:gridSpan w:val="3"/>
            <w:vAlign w:val="center"/>
          </w:tcPr>
          <w:p w14:paraId="38917DFB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7 (7.7)</w:t>
            </w:r>
          </w:p>
        </w:tc>
        <w:tc>
          <w:tcPr>
            <w:tcW w:w="1260" w:type="dxa"/>
            <w:gridSpan w:val="2"/>
            <w:vAlign w:val="center"/>
          </w:tcPr>
          <w:p w14:paraId="409AE066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</w:tr>
      <w:tr w:rsidR="00F25F0E" w:rsidRPr="006D1527" w14:paraId="525D3530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50ACF10A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5" w:type="dxa"/>
            <w:vAlign w:val="center"/>
          </w:tcPr>
          <w:p w14:paraId="15A7DCBC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9 (1.4)</w:t>
            </w:r>
          </w:p>
        </w:tc>
        <w:tc>
          <w:tcPr>
            <w:tcW w:w="1365" w:type="dxa"/>
            <w:vAlign w:val="center"/>
          </w:tcPr>
          <w:p w14:paraId="63CBD270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5 (1.5)</w:t>
            </w:r>
          </w:p>
        </w:tc>
        <w:tc>
          <w:tcPr>
            <w:tcW w:w="1365" w:type="dxa"/>
            <w:gridSpan w:val="2"/>
            <w:vAlign w:val="center"/>
          </w:tcPr>
          <w:p w14:paraId="1D55111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9 (1.5)</w:t>
            </w:r>
          </w:p>
        </w:tc>
        <w:tc>
          <w:tcPr>
            <w:tcW w:w="1260" w:type="dxa"/>
            <w:gridSpan w:val="3"/>
            <w:vAlign w:val="center"/>
          </w:tcPr>
          <w:p w14:paraId="637D899A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1.6)</w:t>
            </w:r>
          </w:p>
        </w:tc>
        <w:tc>
          <w:tcPr>
            <w:tcW w:w="1260" w:type="dxa"/>
            <w:gridSpan w:val="2"/>
            <w:vAlign w:val="center"/>
          </w:tcPr>
          <w:p w14:paraId="6214C883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</w:tr>
      <w:tr w:rsidR="00F25F0E" w:rsidRPr="006D1527" w14:paraId="2F526E69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5CCE45FB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n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mbosis</w:t>
            </w:r>
          </w:p>
        </w:tc>
        <w:tc>
          <w:tcPr>
            <w:tcW w:w="1365" w:type="dxa"/>
            <w:vAlign w:val="center"/>
          </w:tcPr>
          <w:p w14:paraId="705F9C53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7 (1.1)</w:t>
            </w:r>
          </w:p>
        </w:tc>
        <w:tc>
          <w:tcPr>
            <w:tcW w:w="1365" w:type="dxa"/>
            <w:vAlign w:val="center"/>
          </w:tcPr>
          <w:p w14:paraId="1EFD1CCE" w14:textId="77777777" w:rsidR="00F25F0E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4 (1.2)</w:t>
            </w:r>
          </w:p>
        </w:tc>
        <w:tc>
          <w:tcPr>
            <w:tcW w:w="1365" w:type="dxa"/>
            <w:gridSpan w:val="2"/>
            <w:vAlign w:val="center"/>
          </w:tcPr>
          <w:p w14:paraId="6F46E007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5 (1.3)</w:t>
            </w:r>
          </w:p>
        </w:tc>
        <w:tc>
          <w:tcPr>
            <w:tcW w:w="1260" w:type="dxa"/>
            <w:gridSpan w:val="3"/>
            <w:vAlign w:val="center"/>
          </w:tcPr>
          <w:p w14:paraId="0D0D5A8B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7 (1.0)</w:t>
            </w:r>
          </w:p>
        </w:tc>
        <w:tc>
          <w:tcPr>
            <w:tcW w:w="1260" w:type="dxa"/>
            <w:gridSpan w:val="2"/>
            <w:vAlign w:val="center"/>
          </w:tcPr>
          <w:p w14:paraId="54572C7C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69</w:t>
            </w:r>
          </w:p>
        </w:tc>
      </w:tr>
    </w:tbl>
    <w:p w14:paraId="08627210" w14:textId="77777777" w:rsidR="00F25F0E" w:rsidRPr="00E806AC" w:rsidRDefault="00F25F0E" w:rsidP="00F25F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D, coronary artery disease; </w:t>
      </w: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</w:t>
      </w:r>
      <w:r w:rsidRPr="00B6799B">
        <w:rPr>
          <w:rFonts w:ascii="Times New Roman" w:hAnsi="Times New Roman" w:cs="Times New Roman"/>
          <w:sz w:val="20"/>
          <w:szCs w:val="20"/>
        </w:rPr>
        <w:t>SCA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799B">
        <w:rPr>
          <w:rFonts w:ascii="Times New Roman" w:hAnsi="Times New Roman" w:cs="Times New Roman"/>
          <w:sz w:val="20"/>
          <w:szCs w:val="20"/>
        </w:rPr>
        <w:t>Society for Cardiovascular Angiography and Interventions</w:t>
      </w:r>
      <w:r>
        <w:rPr>
          <w:rFonts w:ascii="Times New Roman" w:hAnsi="Times New Roman" w:cs="Times New Roman"/>
          <w:sz w:val="20"/>
          <w:szCs w:val="20"/>
        </w:rPr>
        <w:t>; 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third universal definition of myocardial infar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99B"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/>
          <w:sz w:val="20"/>
          <w:szCs w:val="20"/>
        </w:rPr>
        <w:t>; 4</w:t>
      </w:r>
      <w:r w:rsidRPr="00A75E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fourth universal definition of myocardial infarction criteria</w:t>
      </w:r>
      <w:r>
        <w:rPr>
          <w:rFonts w:ascii="Times New Roman" w:hAnsi="Times New Roman" w:cs="Times New Roman"/>
          <w:sz w:val="20"/>
          <w:szCs w:val="20"/>
        </w:rPr>
        <w:t xml:space="preserve">; MI, myocardial infarction; MACCEs, major adverse cardiac and cerebrovascular diseases; TVR, target vessel revascularization. </w:t>
      </w:r>
    </w:p>
    <w:p w14:paraId="43BE80F7" w14:textId="77777777" w:rsidR="00F25F0E" w:rsidRPr="001174DC" w:rsidRDefault="00F25F0E" w:rsidP="00F25F0E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5DC4B13D" w14:textId="77777777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784601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AD5AD64" w14:textId="799292CB" w:rsidR="00F25F0E" w:rsidRPr="006D1527" w:rsidRDefault="00F25F0E" w:rsidP="00F25F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152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Pr="006D152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nsitivity analysis of in-hospital and long-term outcomes of CAD patients (excluded</w:t>
      </w:r>
      <w:r w:rsidR="00EF31FB">
        <w:rPr>
          <w:rFonts w:ascii="Times New Roman" w:hAnsi="Times New Roman" w:cs="Times New Roman"/>
          <w:b/>
          <w:bCs/>
          <w:sz w:val="20"/>
          <w:szCs w:val="20"/>
        </w:rPr>
        <w:t xml:space="preserve"> high-ris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dividuals who dead within 30 days after discharge) stratified according to TYG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tatus.</w:t>
      </w:r>
    </w:p>
    <w:tbl>
      <w:tblPr>
        <w:tblStyle w:val="a3"/>
        <w:tblW w:w="91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5"/>
        <w:gridCol w:w="1365"/>
        <w:gridCol w:w="1365"/>
        <w:gridCol w:w="1260"/>
        <w:gridCol w:w="105"/>
        <w:gridCol w:w="1050"/>
        <w:gridCol w:w="105"/>
        <w:gridCol w:w="105"/>
        <w:gridCol w:w="105"/>
        <w:gridCol w:w="1155"/>
      </w:tblGrid>
      <w:tr w:rsidR="00F25F0E" w:rsidRPr="006D1527" w14:paraId="6E6A815A" w14:textId="77777777" w:rsidTr="006A61CA">
        <w:trPr>
          <w:trHeight w:val="283"/>
        </w:trPr>
        <w:tc>
          <w:tcPr>
            <w:tcW w:w="2415" w:type="dxa"/>
            <w:tcBorders>
              <w:top w:val="single" w:sz="4" w:space="0" w:color="auto"/>
              <w:bottom w:val="nil"/>
            </w:tcBorders>
            <w:vAlign w:val="center"/>
          </w:tcPr>
          <w:p w14:paraId="2269C57F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CA6FD4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lt;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30F7EC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≤2</w:t>
            </w:r>
          </w:p>
          <w:p w14:paraId="3CA405C1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627)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7B7DA1F7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lt;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BB6D4E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  <w:p w14:paraId="3A5D0474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340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80BC0C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≥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ACD08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≤2</w:t>
            </w:r>
          </w:p>
          <w:p w14:paraId="0F58A059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1876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60C344C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≥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F29C4" w14:textId="77777777" w:rsidR="00F25F0E" w:rsidRPr="00EC3053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hs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  <w:proofErr w:type="spellEnd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  <w:p w14:paraId="6B321C17" w14:textId="77777777" w:rsidR="00F25F0E" w:rsidRPr="00EC305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n=1652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C6CA10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  <w:r w:rsidRPr="00A75E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F25F0E" w:rsidRPr="006D1527" w14:paraId="32E76727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06F1449F" w14:textId="77777777" w:rsidR="00F25F0E" w:rsidRPr="00EC3053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-hospital events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70E24307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33325762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D4F1D8C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14:paraId="4F2D609F" w14:textId="77777777" w:rsidR="00F25F0E" w:rsidRPr="00D07541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</w:tcBorders>
            <w:vAlign w:val="center"/>
          </w:tcPr>
          <w:p w14:paraId="1AE088A8" w14:textId="77777777" w:rsidR="00F25F0E" w:rsidRPr="00D07541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6D1527" w14:paraId="7296325B" w14:textId="77777777" w:rsidTr="006A61CA">
        <w:trPr>
          <w:trHeight w:val="147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726D2000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SCA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F71A239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2 (1.9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25695939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6 (1.8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5590A47D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90345E0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53 (3.2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7D9C5C8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</w:tr>
      <w:tr w:rsidR="00F25F0E" w:rsidRPr="006D1527" w14:paraId="505D9998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0716B763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4</w:t>
            </w:r>
            <w:r w:rsidRPr="00A75E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0D85FADA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0 (1.6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67F54546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7 (2.1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476F8497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C3E7FDB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3.8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4BBB6B9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F25F0E" w:rsidRPr="006D1527" w14:paraId="0717FA76" w14:textId="77777777" w:rsidTr="006A61CA">
        <w:trPr>
          <w:trHeight w:val="283"/>
        </w:trPr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31DA3383" w14:textId="77777777" w:rsidR="00F25F0E" w:rsidRPr="00E75C16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 xml:space="preserve">oper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AF6F385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23 (3.7)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0EE9015F" w14:textId="77777777" w:rsidR="00F25F0E" w:rsidRPr="000116D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3 (3.8)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14:paraId="1BE65B00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6F3DDF65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6.2)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33B02213" w14:textId="77777777" w:rsidR="00F25F0E" w:rsidRPr="00A75E63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6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A75E6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F0E" w:rsidRPr="006D1527" w14:paraId="1CE709D5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3DF04640" w14:textId="77777777" w:rsidR="00F25F0E" w:rsidRPr="00EC3053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ong-term 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</w:t>
            </w:r>
            <w:r w:rsidRPr="00EC3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ts</w:t>
            </w:r>
          </w:p>
        </w:tc>
        <w:tc>
          <w:tcPr>
            <w:tcW w:w="1365" w:type="dxa"/>
            <w:vAlign w:val="center"/>
          </w:tcPr>
          <w:p w14:paraId="45C3E6BB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77779D7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D89E1C9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7DA783BA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E75811D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6D1527" w14:paraId="641B13F8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6670F11D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CE </w:t>
            </w:r>
          </w:p>
        </w:tc>
        <w:tc>
          <w:tcPr>
            <w:tcW w:w="1365" w:type="dxa"/>
            <w:vAlign w:val="center"/>
          </w:tcPr>
          <w:p w14:paraId="15DEE35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vAlign w:val="center"/>
          </w:tcPr>
          <w:p w14:paraId="22C45979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vAlign w:val="center"/>
          </w:tcPr>
          <w:p w14:paraId="61A93AC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.3)</w:t>
            </w:r>
          </w:p>
        </w:tc>
        <w:tc>
          <w:tcPr>
            <w:tcW w:w="1260" w:type="dxa"/>
            <w:gridSpan w:val="3"/>
            <w:vAlign w:val="center"/>
          </w:tcPr>
          <w:p w14:paraId="344059CE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215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23C1FD3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F25F0E" w:rsidRPr="006D1527" w14:paraId="477E8E5B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7DDA02C2" w14:textId="77777777" w:rsidR="00F25F0E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-cause death</w:t>
            </w:r>
          </w:p>
        </w:tc>
        <w:tc>
          <w:tcPr>
            <w:tcW w:w="1365" w:type="dxa"/>
            <w:vAlign w:val="center"/>
          </w:tcPr>
          <w:p w14:paraId="2FA8BB5F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vAlign w:val="center"/>
          </w:tcPr>
          <w:p w14:paraId="7728FEC1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vAlign w:val="center"/>
          </w:tcPr>
          <w:p w14:paraId="7AC22AB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05EECC50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3520D455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F25F0E" w:rsidRPr="006D1527" w14:paraId="3BF73230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5D280BDA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</w:t>
            </w:r>
          </w:p>
        </w:tc>
        <w:tc>
          <w:tcPr>
            <w:tcW w:w="1365" w:type="dxa"/>
            <w:vAlign w:val="center"/>
          </w:tcPr>
          <w:p w14:paraId="645B9F62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vAlign w:val="center"/>
          </w:tcPr>
          <w:p w14:paraId="29FE4FBD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vAlign w:val="center"/>
          </w:tcPr>
          <w:p w14:paraId="1C45D70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3E5731C9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321DCABB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25F0E" w:rsidRPr="006D1527" w14:paraId="1D0E9689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154D3581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5" w:type="dxa"/>
            <w:vAlign w:val="center"/>
          </w:tcPr>
          <w:p w14:paraId="4E0A5614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vAlign w:val="center"/>
          </w:tcPr>
          <w:p w14:paraId="7D950A4A" w14:textId="77777777" w:rsidR="00F25F0E" w:rsidRPr="00D17C4F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vAlign w:val="center"/>
          </w:tcPr>
          <w:p w14:paraId="59B8AE9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9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1D0EE4D9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5F6E1453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</w:tr>
      <w:tr w:rsidR="00F25F0E" w:rsidRPr="006D1527" w14:paraId="53EE367A" w14:textId="77777777" w:rsidTr="006A61CA">
        <w:trPr>
          <w:trHeight w:val="283"/>
        </w:trPr>
        <w:tc>
          <w:tcPr>
            <w:tcW w:w="2520" w:type="dxa"/>
            <w:gridSpan w:val="2"/>
            <w:vAlign w:val="center"/>
          </w:tcPr>
          <w:p w14:paraId="53B1CC34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n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mbosis</w:t>
            </w:r>
          </w:p>
        </w:tc>
        <w:tc>
          <w:tcPr>
            <w:tcW w:w="1365" w:type="dxa"/>
            <w:vAlign w:val="center"/>
          </w:tcPr>
          <w:p w14:paraId="66F3B6D6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7 (1.1)</w:t>
            </w:r>
          </w:p>
        </w:tc>
        <w:tc>
          <w:tcPr>
            <w:tcW w:w="1365" w:type="dxa"/>
            <w:vAlign w:val="center"/>
          </w:tcPr>
          <w:p w14:paraId="2EBA28AE" w14:textId="77777777" w:rsidR="00F25F0E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vAlign w:val="center"/>
          </w:tcPr>
          <w:p w14:paraId="36B75522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3249BC7D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51D0D7A8" w14:textId="77777777" w:rsidR="00F25F0E" w:rsidRPr="00B3601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27</w:t>
            </w:r>
          </w:p>
        </w:tc>
      </w:tr>
    </w:tbl>
    <w:p w14:paraId="74ACB61E" w14:textId="77777777" w:rsidR="00F25F0E" w:rsidRPr="006D1527" w:rsidRDefault="00F25F0E" w:rsidP="00F25F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D, coronary artery disease; </w:t>
      </w: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</w:t>
      </w:r>
      <w:r w:rsidRPr="00B6799B">
        <w:rPr>
          <w:rFonts w:ascii="Times New Roman" w:hAnsi="Times New Roman" w:cs="Times New Roman"/>
          <w:sz w:val="20"/>
          <w:szCs w:val="20"/>
        </w:rPr>
        <w:t>SCA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799B">
        <w:rPr>
          <w:rFonts w:ascii="Times New Roman" w:hAnsi="Times New Roman" w:cs="Times New Roman"/>
          <w:sz w:val="20"/>
          <w:szCs w:val="20"/>
        </w:rPr>
        <w:t>Society for Cardiovascular Angiography and Interventions</w:t>
      </w:r>
      <w:r>
        <w:rPr>
          <w:rFonts w:ascii="Times New Roman" w:hAnsi="Times New Roman" w:cs="Times New Roman"/>
          <w:sz w:val="20"/>
          <w:szCs w:val="20"/>
        </w:rPr>
        <w:t>; 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third universal definition of myocardial infar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99B"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/>
          <w:sz w:val="20"/>
          <w:szCs w:val="20"/>
        </w:rPr>
        <w:t>; 4</w:t>
      </w:r>
      <w:r w:rsidRPr="00A75E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fourth universal definition of myocardial infarction criteria</w:t>
      </w:r>
      <w:r>
        <w:rPr>
          <w:rFonts w:ascii="Times New Roman" w:hAnsi="Times New Roman" w:cs="Times New Roman"/>
          <w:sz w:val="20"/>
          <w:szCs w:val="20"/>
        </w:rPr>
        <w:t>; MI, myocardial infarction; MACCEs, major adverse cardiac and cerebrovascular diseases; TVR, target vessel revascularization.</w:t>
      </w:r>
    </w:p>
    <w:p w14:paraId="20D387E6" w14:textId="77777777" w:rsidR="00F25F0E" w:rsidRPr="001174DC" w:rsidRDefault="00F25F0E" w:rsidP="00F25F0E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BEBF7EE" w14:textId="0B6774F5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E8CFC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002FE40" w14:textId="7F845AEC" w:rsidR="00F25F0E" w:rsidRDefault="00F25F0E" w:rsidP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F25F0E" w:rsidSect="00F25F0E">
          <w:pgSz w:w="12240" w:h="20160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BF00089" w14:textId="234F4E8F" w:rsidR="00F25F0E" w:rsidRPr="00F25F0E" w:rsidRDefault="00F25F0E" w:rsidP="00F25F0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336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B33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nsitivity analysis on the o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dd ratios between </w:t>
      </w:r>
      <w:proofErr w:type="spellStart"/>
      <w:r w:rsidRPr="004B3369"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 and PMI i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AD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 patients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tratified according to TYG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tatus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pPr w:leftFromText="180" w:rightFromText="180" w:vertAnchor="page" w:horzAnchor="margin" w:tblpY="1957"/>
        <w:tblW w:w="0" w:type="auto"/>
        <w:tblLayout w:type="fixed"/>
        <w:tblLook w:val="0420" w:firstRow="1" w:lastRow="0" w:firstColumn="0" w:lastColumn="0" w:noHBand="0" w:noVBand="1"/>
      </w:tblPr>
      <w:tblGrid>
        <w:gridCol w:w="2340"/>
        <w:gridCol w:w="1620"/>
        <w:gridCol w:w="2160"/>
        <w:gridCol w:w="180"/>
        <w:gridCol w:w="2880"/>
        <w:gridCol w:w="1800"/>
      </w:tblGrid>
      <w:tr w:rsidR="00F25F0E" w:rsidRPr="004B3369" w14:paraId="5BECDBD6" w14:textId="77777777" w:rsidTr="00F25F0E">
        <w:trPr>
          <w:tblHeader/>
        </w:trPr>
        <w:tc>
          <w:tcPr>
            <w:tcW w:w="234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B8D9" w14:textId="77777777" w:rsidR="00F25F0E" w:rsidRPr="00F25F0E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33F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on-events</w:t>
            </w:r>
          </w:p>
        </w:tc>
        <w:tc>
          <w:tcPr>
            <w:tcW w:w="216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BAD0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3060" w:type="dxa"/>
            <w:gridSpan w:val="2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91DC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65AA" w14:textId="77777777" w:rsidR="00F25F0E" w:rsidRPr="00785E5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F25F0E" w:rsidRPr="004B3369" w14:paraId="26D9658C" w14:textId="77777777" w:rsidTr="00F25F0E"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799C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SCA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197C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6C4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F5E0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F0E" w:rsidRPr="004B3369" w14:paraId="61577BDE" w14:textId="77777777" w:rsidTr="00F25F0E">
        <w:tc>
          <w:tcPr>
            <w:tcW w:w="234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7729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4EC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15 (14%)</w:t>
            </w:r>
          </w:p>
        </w:tc>
        <w:tc>
          <w:tcPr>
            <w:tcW w:w="2340" w:type="dxa"/>
            <w:gridSpan w:val="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6EA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 (11.8%)</w:t>
            </w:r>
          </w:p>
        </w:tc>
        <w:tc>
          <w:tcPr>
            <w:tcW w:w="288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E8C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4540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F0E" w:rsidRPr="004B3369" w14:paraId="4FE2C014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E8C2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570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34 (7.6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BD5E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 (5.9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B098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0.92 (0.34-2.47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6AD8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=0.870</w:t>
            </w:r>
          </w:p>
        </w:tc>
      </w:tr>
      <w:tr w:rsidR="00F25F0E" w:rsidRPr="004B3369" w14:paraId="74A035DA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06A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017C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845 (42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B6C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1 (30.4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F99B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0.86 (0.44-1.69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93F0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663</w:t>
            </w:r>
          </w:p>
        </w:tc>
      </w:tr>
      <w:tr w:rsidR="00F25F0E" w:rsidRPr="004B3369" w14:paraId="01EB23B2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D9F7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B69E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99 (36.4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95B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53 (52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E19B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70 (0.90-3.20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B37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101</w:t>
            </w:r>
          </w:p>
        </w:tc>
      </w:tr>
      <w:tr w:rsidR="00F25F0E" w:rsidRPr="004B3369" w14:paraId="5271144D" w14:textId="77777777" w:rsidTr="00F25F0E">
        <w:tc>
          <w:tcPr>
            <w:tcW w:w="3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050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4</w:t>
            </w:r>
            <w:r w:rsidRPr="005125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0E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499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768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6A1C425C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A018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A331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17 (14.1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CE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05E1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5D6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15BA53DB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AC9F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2A80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33 (7.6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911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DF7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30 (0.49-3.44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1E0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601</w:t>
            </w:r>
          </w:p>
        </w:tc>
      </w:tr>
      <w:tr w:rsidR="00F25F0E" w:rsidRPr="004B3369" w14:paraId="12E4F7FC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B387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1A0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830 (41.9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A20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46 (36.5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F40D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55 (0.78-3.09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81F3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212</w:t>
            </w:r>
          </w:p>
        </w:tc>
      </w:tr>
      <w:tr w:rsidR="00F25F0E" w:rsidRPr="004B3369" w14:paraId="58318F61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3491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D75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89 (36.4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51DE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3 (50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8C9D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2.45 (1.25-4.80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2A24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009</w:t>
            </w:r>
          </w:p>
        </w:tc>
      </w:tr>
      <w:tr w:rsidR="00F25F0E" w:rsidRPr="004B3369" w14:paraId="3FD6DED0" w14:textId="77777777" w:rsidTr="00F25F0E">
        <w:tc>
          <w:tcPr>
            <w:tcW w:w="3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5016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3</w:t>
            </w:r>
            <w:r w:rsidRPr="005125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194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CF5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8826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75FA184A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691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ACD1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04 (14.1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CD73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23 (10.6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BAD3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08D8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3D7FF244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B636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FBAD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27 (7.6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EF52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3 (6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DD9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04 (0.52-2.09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B5C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903</w:t>
            </w:r>
          </w:p>
        </w:tc>
      </w:tr>
      <w:tr w:rsidR="00F25F0E" w:rsidRPr="004B3369" w14:paraId="57F65F3E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FD3B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BB2B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799 (42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287A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77 (35.6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B195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12 (0.70-1.81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4BC3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629</w:t>
            </w:r>
          </w:p>
        </w:tc>
      </w:tr>
      <w:tr w:rsidR="00F25F0E" w:rsidRPr="004B3369" w14:paraId="476E3AE1" w14:textId="77777777" w:rsidTr="00F25F0E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A5F1" w14:textId="77777777" w:rsidR="00F25F0E" w:rsidRPr="004B3369" w:rsidRDefault="00F25F0E" w:rsidP="00F25F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G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CEEB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49 (36.2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C1F9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03 (47.7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491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75 (1.10-2.77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609E" w14:textId="77777777" w:rsidR="00F25F0E" w:rsidRPr="004B3369" w:rsidRDefault="00F25F0E" w:rsidP="00F25F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018</w:t>
            </w:r>
          </w:p>
        </w:tc>
      </w:tr>
    </w:tbl>
    <w:p w14:paraId="2151632F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A56CCA1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EF50C0F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DC97E8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EBC6DE2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D03F55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1A7D9E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51D2CB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1078A8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F1A6BD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96751A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4175B7C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F1D7364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E0D13E" w14:textId="41C65B3F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A745CB" w14:textId="392D68A5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E144B00" w14:textId="0B8DF64D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02E9D65" w14:textId="77591915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5F421B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6C8128F" w14:textId="77777777" w:rsidR="00F25F0E" w:rsidRPr="004B3369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D, coronary artery disease; </w:t>
      </w: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</w:t>
      </w:r>
      <w:r w:rsidRPr="00B6799B">
        <w:rPr>
          <w:rFonts w:ascii="Times New Roman" w:hAnsi="Times New Roman" w:cs="Times New Roman"/>
          <w:sz w:val="20"/>
          <w:szCs w:val="20"/>
        </w:rPr>
        <w:t>SCA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799B">
        <w:rPr>
          <w:rFonts w:ascii="Times New Roman" w:hAnsi="Times New Roman" w:cs="Times New Roman"/>
          <w:sz w:val="20"/>
          <w:szCs w:val="20"/>
        </w:rPr>
        <w:t>Society for Cardiovascular Angiography and Interventions</w:t>
      </w:r>
      <w:r>
        <w:rPr>
          <w:rFonts w:ascii="Times New Roman" w:hAnsi="Times New Roman" w:cs="Times New Roman"/>
          <w:sz w:val="20"/>
          <w:szCs w:val="20"/>
        </w:rPr>
        <w:t>; 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third universal definition of myocardial infar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99B"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/>
          <w:sz w:val="20"/>
          <w:szCs w:val="20"/>
        </w:rPr>
        <w:t>; 4</w:t>
      </w:r>
      <w:r w:rsidRPr="00A75E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fourth universal definition of myocardial infarction crite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7CEC63" w14:textId="77777777" w:rsidR="00F25F0E" w:rsidRPr="004B3369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8BE793F" w14:textId="51E15A2F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DA201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2138"/>
        <w:tblW w:w="0" w:type="auto"/>
        <w:tblLayout w:type="fixed"/>
        <w:tblLook w:val="0420" w:firstRow="1" w:lastRow="0" w:firstColumn="0" w:lastColumn="0" w:noHBand="0" w:noVBand="1"/>
      </w:tblPr>
      <w:tblGrid>
        <w:gridCol w:w="2340"/>
        <w:gridCol w:w="1620"/>
        <w:gridCol w:w="2160"/>
        <w:gridCol w:w="180"/>
        <w:gridCol w:w="2880"/>
        <w:gridCol w:w="1800"/>
      </w:tblGrid>
      <w:tr w:rsidR="00F25F0E" w:rsidRPr="004B3369" w14:paraId="0D19D63F" w14:textId="77777777" w:rsidTr="006A61CA">
        <w:trPr>
          <w:tblHeader/>
        </w:trPr>
        <w:tc>
          <w:tcPr>
            <w:tcW w:w="234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C0C9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B050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on-events</w:t>
            </w:r>
          </w:p>
        </w:tc>
        <w:tc>
          <w:tcPr>
            <w:tcW w:w="216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F056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3060" w:type="dxa"/>
            <w:gridSpan w:val="2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F612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16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00C8" w14:textId="77777777" w:rsidR="00F25F0E" w:rsidRPr="00785E5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F25F0E" w:rsidRPr="004B3369" w14:paraId="6A2429E6" w14:textId="77777777" w:rsidTr="006A61CA"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DD58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SCA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41F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3A38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51D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F0E" w:rsidRPr="004B3369" w14:paraId="4B421E92" w14:textId="77777777" w:rsidTr="006A61CA">
        <w:tc>
          <w:tcPr>
            <w:tcW w:w="234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4E60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68FB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</w:t>
            </w: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 xml:space="preserve"> (14%)</w:t>
            </w:r>
          </w:p>
        </w:tc>
        <w:tc>
          <w:tcPr>
            <w:tcW w:w="2340" w:type="dxa"/>
            <w:gridSpan w:val="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3030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 (1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</w:t>
            </w:r>
            <w:r w:rsidRPr="004B3369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7476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903C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F0E" w:rsidRPr="004B3369" w14:paraId="145D847A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9989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F615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7.6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7140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7420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0.92 (0.34-2.47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BB3A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=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5F0E" w:rsidRPr="004B3369" w14:paraId="687C15C7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FF14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9C67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D1B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33F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C785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</w:tr>
      <w:tr w:rsidR="00F25F0E" w:rsidRPr="004B3369" w14:paraId="57256C5F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2AC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9975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36.4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27A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53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7C4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70 (0.90-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36E9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5F0E" w:rsidRPr="004B3369" w14:paraId="404DB187" w14:textId="77777777" w:rsidTr="006A61CA">
        <w:tc>
          <w:tcPr>
            <w:tcW w:w="3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6FA6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4</w:t>
            </w:r>
            <w:r w:rsidRPr="005F2C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05C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62C9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A6A3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4AE18182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5A9C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1951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14.1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2201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3138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F54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61DA5BB7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3FB4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B04F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153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7 (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82D6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0.49-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22BC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5F0E" w:rsidRPr="004B3369" w14:paraId="20A9928E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5805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77C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4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F851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3D81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3DE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F25F0E" w:rsidRPr="004B3369" w14:paraId="7A448D9F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02D1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C3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C5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36.4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EDB7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6ED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A3B1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5F0E" w:rsidRPr="004B3369" w14:paraId="64E3707E" w14:textId="77777777" w:rsidTr="006A61CA">
        <w:tc>
          <w:tcPr>
            <w:tcW w:w="3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022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Perioperative MI 3</w:t>
            </w:r>
            <w:r w:rsidRPr="005F2C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UDMI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441A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656C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C11F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7537A3E3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E64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lt;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92EC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14.1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21A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23 (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952C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7588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4B3369" w14:paraId="35B3FFB9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1F19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&lt;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FA32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0A3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3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70D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04 (0.52-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E30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5F0E" w:rsidRPr="004B3369" w14:paraId="16E785BF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2BEE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G≥8.5, hsCRP≤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D7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42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010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5E76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AFAE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5F0E" w:rsidRPr="004B3369" w14:paraId="6D632540" w14:textId="77777777" w:rsidTr="006A61CA">
        <w:tc>
          <w:tcPr>
            <w:tcW w:w="234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BA91" w14:textId="77777777" w:rsidR="00F25F0E" w:rsidRPr="004B3369" w:rsidRDefault="00F25F0E" w:rsidP="006A61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G≥8.5, </w:t>
            </w:r>
            <w:proofErr w:type="spellStart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1FC5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36.2%)</w:t>
            </w:r>
          </w:p>
        </w:tc>
        <w:tc>
          <w:tcPr>
            <w:tcW w:w="2340" w:type="dxa"/>
            <w:gridSpan w:val="2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B344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03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045B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1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E9ED" w14:textId="77777777" w:rsidR="00F25F0E" w:rsidRPr="004B3369" w:rsidRDefault="00F25F0E" w:rsidP="006A61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B3369">
              <w:rPr>
                <w:rFonts w:ascii="Times New Roman" w:hAnsi="Times New Roman" w:cs="Times New Roman"/>
                <w:sz w:val="20"/>
                <w:szCs w:val="20"/>
              </w:rPr>
              <w:t xml:space="preserve"> =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F9907A2" w14:textId="097331FC" w:rsidR="00F25F0E" w:rsidRPr="004B3369" w:rsidRDefault="00F25F0E" w:rsidP="00F25F0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4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B33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nsitivity analysis on the o</w:t>
      </w:r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dd ratios between </w:t>
      </w:r>
      <w:proofErr w:type="spellStart"/>
      <w:r w:rsidRPr="004B3369"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 w:rsidRPr="004B3369">
        <w:rPr>
          <w:rFonts w:ascii="Times New Roman" w:hAnsi="Times New Roman" w:cs="Times New Roman"/>
          <w:b/>
          <w:bCs/>
          <w:sz w:val="20"/>
          <w:szCs w:val="20"/>
        </w:rPr>
        <w:t xml:space="preserve"> and PMI i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AD patients (excluded</w:t>
      </w:r>
      <w:r w:rsidR="00EF31FB">
        <w:rPr>
          <w:rFonts w:ascii="Times New Roman" w:hAnsi="Times New Roman" w:cs="Times New Roman"/>
          <w:b/>
          <w:bCs/>
          <w:sz w:val="20"/>
          <w:szCs w:val="20"/>
        </w:rPr>
        <w:t xml:space="preserve"> high-ris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dividuals who dead within 30 days after discharge) stratified according to TYG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tatus.</w:t>
      </w:r>
    </w:p>
    <w:p w14:paraId="7CC67D3B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5BF4727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61993C8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476015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33DEC5C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A13A06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3BBF49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4263BD1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D1BB23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E04EB01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DB87588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881B919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3A6D3FD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1F7DEF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2EF850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DF901A2" w14:textId="77777777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B99B0CD" w14:textId="67342F92" w:rsidR="00F25F0E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209C8A" w14:textId="77777777" w:rsidR="00F25F0E" w:rsidRPr="006D1527" w:rsidRDefault="00F25F0E" w:rsidP="00F25F0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D, coronary artery disease; </w:t>
      </w: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</w:t>
      </w:r>
      <w:r w:rsidRPr="00B6799B">
        <w:rPr>
          <w:rFonts w:ascii="Times New Roman" w:hAnsi="Times New Roman" w:cs="Times New Roman"/>
          <w:sz w:val="20"/>
          <w:szCs w:val="20"/>
        </w:rPr>
        <w:t>SCA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799B">
        <w:rPr>
          <w:rFonts w:ascii="Times New Roman" w:hAnsi="Times New Roman" w:cs="Times New Roman"/>
          <w:sz w:val="20"/>
          <w:szCs w:val="20"/>
        </w:rPr>
        <w:t>Society for Cardiovascular Angiography and Interventions</w:t>
      </w:r>
      <w:r>
        <w:rPr>
          <w:rFonts w:ascii="Times New Roman" w:hAnsi="Times New Roman" w:cs="Times New Roman"/>
          <w:sz w:val="20"/>
          <w:szCs w:val="20"/>
        </w:rPr>
        <w:t>; 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third universal definition of myocardial infar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99B"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/>
          <w:sz w:val="20"/>
          <w:szCs w:val="20"/>
        </w:rPr>
        <w:t>; 4</w:t>
      </w:r>
      <w:r w:rsidRPr="00A75E6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UDMI,</w:t>
      </w:r>
      <w:r w:rsidRPr="00B6799B">
        <w:rPr>
          <w:rFonts w:ascii="Times New Roman" w:hAnsi="Times New Roman" w:cs="Times New Roman"/>
          <w:sz w:val="20"/>
          <w:szCs w:val="20"/>
        </w:rPr>
        <w:t xml:space="preserve"> the fourth universal definition of myocardial infarction criteria</w:t>
      </w:r>
      <w:r>
        <w:rPr>
          <w:rFonts w:ascii="Times New Roman" w:hAnsi="Times New Roman" w:cs="Times New Roman"/>
          <w:sz w:val="20"/>
          <w:szCs w:val="20"/>
        </w:rPr>
        <w:t>; MI, myocardial infarction.</w:t>
      </w:r>
    </w:p>
    <w:p w14:paraId="38221B8C" w14:textId="77777777" w:rsidR="00F25F0E" w:rsidRPr="004B3369" w:rsidRDefault="00F25F0E" w:rsidP="00F25F0E">
      <w:pPr>
        <w:rPr>
          <w:rFonts w:ascii="Times New Roman" w:hAnsi="Times New Roman" w:cs="Times New Roman"/>
          <w:sz w:val="20"/>
          <w:szCs w:val="20"/>
        </w:rPr>
      </w:pPr>
    </w:p>
    <w:p w14:paraId="0E9DAC22" w14:textId="77777777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94ABD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9B20660" w14:textId="77777777" w:rsidR="00F25F0E" w:rsidRPr="001B6E5D" w:rsidRDefault="00F25F0E" w:rsidP="00F25F0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52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5</w:t>
      </w:r>
      <w:r w:rsidRPr="006D152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07541"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nsitivity analysis on the a</w:t>
      </w:r>
      <w:r w:rsidRPr="0061230F">
        <w:rPr>
          <w:rFonts w:ascii="Times New Roman" w:hAnsi="Times New Roman" w:cs="Times New Roman"/>
          <w:b/>
          <w:bCs/>
          <w:sz w:val="20"/>
          <w:szCs w:val="20"/>
        </w:rPr>
        <w:t xml:space="preserve">ssociation between </w:t>
      </w:r>
      <w:proofErr w:type="spellStart"/>
      <w:r w:rsidRPr="0061230F"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 w:rsidRPr="0061230F">
        <w:rPr>
          <w:rFonts w:ascii="Times New Roman" w:hAnsi="Times New Roman" w:cs="Times New Roman"/>
          <w:b/>
          <w:bCs/>
          <w:sz w:val="20"/>
          <w:szCs w:val="20"/>
        </w:rPr>
        <w:t xml:space="preserve"> and endpoints in </w:t>
      </w:r>
      <w:r>
        <w:rPr>
          <w:rFonts w:ascii="Times New Roman" w:hAnsi="Times New Roman" w:cs="Times New Roman"/>
          <w:b/>
          <w:bCs/>
          <w:sz w:val="20"/>
          <w:szCs w:val="20"/>
        </w:rPr>
        <w:t>CA</w:t>
      </w:r>
      <w:r w:rsidRPr="0061230F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tratified according to TYG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tatus</w:t>
      </w:r>
      <w:r w:rsidRPr="00EB2AF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139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1785"/>
        <w:gridCol w:w="1050"/>
        <w:gridCol w:w="630"/>
        <w:gridCol w:w="210"/>
        <w:gridCol w:w="420"/>
        <w:gridCol w:w="1260"/>
        <w:gridCol w:w="210"/>
        <w:gridCol w:w="315"/>
        <w:gridCol w:w="630"/>
        <w:gridCol w:w="105"/>
        <w:gridCol w:w="105"/>
        <w:gridCol w:w="210"/>
        <w:gridCol w:w="105"/>
        <w:gridCol w:w="1155"/>
        <w:gridCol w:w="525"/>
        <w:gridCol w:w="105"/>
        <w:gridCol w:w="420"/>
        <w:gridCol w:w="735"/>
        <w:gridCol w:w="105"/>
        <w:gridCol w:w="105"/>
        <w:gridCol w:w="26"/>
        <w:gridCol w:w="289"/>
        <w:gridCol w:w="1575"/>
        <w:gridCol w:w="105"/>
        <w:gridCol w:w="105"/>
        <w:gridCol w:w="1365"/>
        <w:gridCol w:w="210"/>
      </w:tblGrid>
      <w:tr w:rsidR="00F25F0E" w:rsidRPr="006D1527" w14:paraId="08F5F0BD" w14:textId="77777777" w:rsidTr="006A61CA">
        <w:trPr>
          <w:gridBefore w:val="1"/>
          <w:gridAfter w:val="1"/>
          <w:wBefore w:w="105" w:type="dxa"/>
          <w:wAfter w:w="210" w:type="dxa"/>
          <w:trHeight w:val="283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AB683E" w14:textId="77777777" w:rsidR="00F25F0E" w:rsidRPr="0061230F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nil"/>
            </w:tcBorders>
          </w:tcPr>
          <w:p w14:paraId="53CAE46B" w14:textId="77777777" w:rsidR="00F25F0E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CB2B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  <w:r w:rsidRPr="006D1527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</w:tcBorders>
            <w:vAlign w:val="center"/>
          </w:tcPr>
          <w:p w14:paraId="71E3F27B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14:paraId="50DA4BEC" w14:textId="77777777" w:rsidR="00F25F0E" w:rsidRPr="006D1527" w:rsidRDefault="00F25F0E" w:rsidP="006A61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619F84A8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tcBorders>
              <w:top w:val="single" w:sz="4" w:space="0" w:color="auto"/>
            </w:tcBorders>
          </w:tcPr>
          <w:p w14:paraId="3FB11EC3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</w:tr>
      <w:tr w:rsidR="00F25F0E" w:rsidRPr="006D1527" w14:paraId="71446305" w14:textId="77777777" w:rsidTr="006A61CA">
        <w:trPr>
          <w:gridBefore w:val="1"/>
          <w:gridAfter w:val="1"/>
          <w:wBefore w:w="105" w:type="dxa"/>
          <w:wAfter w:w="210" w:type="dxa"/>
          <w:trHeight w:val="283"/>
        </w:trPr>
        <w:tc>
          <w:tcPr>
            <w:tcW w:w="1785" w:type="dxa"/>
            <w:tcBorders>
              <w:top w:val="nil"/>
              <w:bottom w:val="single" w:sz="4" w:space="0" w:color="auto"/>
            </w:tcBorders>
            <w:vAlign w:val="center"/>
          </w:tcPr>
          <w:p w14:paraId="5E214A97" w14:textId="77777777" w:rsidR="00F25F0E" w:rsidRPr="006D1527" w:rsidRDefault="00F25F0E" w:rsidP="006A61C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</w:tcPr>
          <w:p w14:paraId="3E376B15" w14:textId="77777777" w:rsidR="00F25F0E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D181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29A3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059F4216" w14:textId="77777777" w:rsidR="00F25F0E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00BC" w14:textId="77777777" w:rsidR="00F25F0E" w:rsidRPr="0014679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15B9" w14:textId="77777777" w:rsidR="00F25F0E" w:rsidRPr="0014679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0DE2237E" w14:textId="77777777" w:rsidR="00F25F0E" w:rsidRPr="00146797" w:rsidRDefault="00F25F0E" w:rsidP="006A61C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3E9D" w14:textId="77777777" w:rsidR="00F25F0E" w:rsidRPr="0014679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DC76" w14:textId="77777777" w:rsidR="00F25F0E" w:rsidRPr="00146797" w:rsidRDefault="00F25F0E" w:rsidP="006A61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25F0E" w:rsidRPr="00797D7A" w14:paraId="2A8BBB07" w14:textId="77777777" w:rsidTr="006A61CA">
        <w:trPr>
          <w:gridAfter w:val="22"/>
          <w:wAfter w:w="9765" w:type="dxa"/>
          <w:trHeight w:val="283"/>
        </w:trPr>
        <w:tc>
          <w:tcPr>
            <w:tcW w:w="1890" w:type="dxa"/>
            <w:gridSpan w:val="2"/>
            <w:vAlign w:val="center"/>
          </w:tcPr>
          <w:p w14:paraId="6797B3F2" w14:textId="77777777" w:rsidR="00F25F0E" w:rsidRPr="00DA7915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CCE</w:t>
            </w:r>
          </w:p>
        </w:tc>
        <w:tc>
          <w:tcPr>
            <w:tcW w:w="2310" w:type="dxa"/>
            <w:gridSpan w:val="4"/>
          </w:tcPr>
          <w:p w14:paraId="41DF31F1" w14:textId="77777777" w:rsidR="00F25F0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D01DAA" w14:paraId="7C0E91F7" w14:textId="77777777" w:rsidTr="006A61CA">
        <w:trPr>
          <w:gridAfter w:val="3"/>
          <w:wAfter w:w="1680" w:type="dxa"/>
          <w:trHeight w:val="283"/>
        </w:trPr>
        <w:tc>
          <w:tcPr>
            <w:tcW w:w="1890" w:type="dxa"/>
            <w:gridSpan w:val="2"/>
            <w:vAlign w:val="center"/>
          </w:tcPr>
          <w:p w14:paraId="4D92B22A" w14:textId="77777777" w:rsidR="00F25F0E" w:rsidRPr="00146797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0FC9DF0F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.2)</w:t>
            </w:r>
          </w:p>
        </w:tc>
        <w:tc>
          <w:tcPr>
            <w:tcW w:w="1680" w:type="dxa"/>
            <w:gridSpan w:val="2"/>
          </w:tcPr>
          <w:p w14:paraId="4E7F0835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525" w:type="dxa"/>
            <w:gridSpan w:val="2"/>
          </w:tcPr>
          <w:p w14:paraId="7A6AB736" w14:textId="77777777" w:rsidR="00F25F0E" w:rsidRPr="006D1527" w:rsidRDefault="00F25F0E" w:rsidP="006A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14:paraId="6B038A46" w14:textId="77777777" w:rsidR="00F25F0E" w:rsidRPr="000116D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DCA2C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525" w:type="dxa"/>
            <w:gridSpan w:val="2"/>
            <w:vAlign w:val="center"/>
          </w:tcPr>
          <w:p w14:paraId="085D962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956BC5B" w14:textId="77777777" w:rsidR="00F25F0E" w:rsidRPr="003C5F49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Align w:val="center"/>
          </w:tcPr>
          <w:p w14:paraId="5F84932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F25F0E" w:rsidRPr="00B04DEC" w14:paraId="5491FD1A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5602B6A0" w14:textId="77777777" w:rsidR="00F25F0E" w:rsidRPr="00146797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412508BE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4CD3B16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(1.02-1.68)</w:t>
            </w:r>
          </w:p>
        </w:tc>
        <w:tc>
          <w:tcPr>
            <w:tcW w:w="1365" w:type="dxa"/>
            <w:gridSpan w:val="5"/>
          </w:tcPr>
          <w:p w14:paraId="1060A192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5" w:type="dxa"/>
            <w:gridSpan w:val="2"/>
            <w:vAlign w:val="center"/>
          </w:tcPr>
          <w:p w14:paraId="66232B10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E37FA8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492CE3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" w:type="dxa"/>
            <w:gridSpan w:val="3"/>
            <w:vAlign w:val="center"/>
          </w:tcPr>
          <w:p w14:paraId="3EFE887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5C6581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652EEEF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F0E" w:rsidRPr="00B04DEC" w14:paraId="30B37320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7FA7AEF3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5EEF9EAE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29A7638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64-1.05)</w:t>
            </w:r>
          </w:p>
        </w:tc>
        <w:tc>
          <w:tcPr>
            <w:tcW w:w="1365" w:type="dxa"/>
            <w:gridSpan w:val="5"/>
          </w:tcPr>
          <w:p w14:paraId="15A24EF2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vAlign w:val="center"/>
          </w:tcPr>
          <w:p w14:paraId="0EBB5B0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49FEF7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2 (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46B26C7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3"/>
            <w:vAlign w:val="center"/>
          </w:tcPr>
          <w:p w14:paraId="45F8E37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83AD67E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4439B8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25F0E" w:rsidRPr="00B04DEC" w14:paraId="109E9D62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6F54529C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10F22F86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 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3615DD1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(1.02-1.69)</w:t>
            </w:r>
          </w:p>
        </w:tc>
        <w:tc>
          <w:tcPr>
            <w:tcW w:w="1365" w:type="dxa"/>
            <w:gridSpan w:val="5"/>
          </w:tcPr>
          <w:p w14:paraId="7FD01BD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5" w:type="dxa"/>
            <w:gridSpan w:val="2"/>
            <w:vAlign w:val="center"/>
          </w:tcPr>
          <w:p w14:paraId="6DC8E86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F89E8B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8B211E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" w:type="dxa"/>
            <w:gridSpan w:val="3"/>
            <w:vAlign w:val="center"/>
          </w:tcPr>
          <w:p w14:paraId="62654E5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637C2D6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DE6F70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25F0E" w:rsidRPr="00B04DEC" w14:paraId="46BED2EA" w14:textId="77777777" w:rsidTr="006A61CA">
        <w:trPr>
          <w:gridAfter w:val="23"/>
          <w:wAfter w:w="10185" w:type="dxa"/>
          <w:trHeight w:val="283"/>
        </w:trPr>
        <w:tc>
          <w:tcPr>
            <w:tcW w:w="1890" w:type="dxa"/>
            <w:gridSpan w:val="2"/>
            <w:vAlign w:val="center"/>
          </w:tcPr>
          <w:p w14:paraId="30087F09" w14:textId="77777777" w:rsidR="00F25F0E" w:rsidRPr="00B04DEC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ll-cause d</w:t>
            </w: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ath</w:t>
            </w:r>
          </w:p>
        </w:tc>
        <w:tc>
          <w:tcPr>
            <w:tcW w:w="1890" w:type="dxa"/>
            <w:gridSpan w:val="3"/>
          </w:tcPr>
          <w:p w14:paraId="50FE4C38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7CBF1C59" w14:textId="77777777" w:rsidTr="006A61CA">
        <w:trPr>
          <w:trHeight w:val="249"/>
        </w:trPr>
        <w:tc>
          <w:tcPr>
            <w:tcW w:w="1890" w:type="dxa"/>
            <w:gridSpan w:val="2"/>
            <w:vAlign w:val="center"/>
          </w:tcPr>
          <w:p w14:paraId="21AE3B4B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34256F62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8 (1.3)</w:t>
            </w:r>
          </w:p>
        </w:tc>
        <w:tc>
          <w:tcPr>
            <w:tcW w:w="1680" w:type="dxa"/>
            <w:gridSpan w:val="2"/>
          </w:tcPr>
          <w:p w14:paraId="1B2ED2D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</w:tcPr>
          <w:p w14:paraId="6E5BBD4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50791C9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14AB7E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60" w:type="dxa"/>
            <w:gridSpan w:val="3"/>
            <w:vAlign w:val="center"/>
          </w:tcPr>
          <w:p w14:paraId="3A7EEE9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3"/>
            <w:vAlign w:val="center"/>
          </w:tcPr>
          <w:p w14:paraId="3293FB7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72239BB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785" w:type="dxa"/>
            <w:gridSpan w:val="4"/>
            <w:vAlign w:val="center"/>
          </w:tcPr>
          <w:p w14:paraId="5B1982E3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2CFC7BB2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4AAF7306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47DC8E36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2 (1.2)</w:t>
            </w:r>
          </w:p>
        </w:tc>
        <w:tc>
          <w:tcPr>
            <w:tcW w:w="1680" w:type="dxa"/>
            <w:gridSpan w:val="2"/>
          </w:tcPr>
          <w:p w14:paraId="73489012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 (0.65-1.98)</w:t>
            </w:r>
          </w:p>
        </w:tc>
        <w:tc>
          <w:tcPr>
            <w:tcW w:w="1365" w:type="dxa"/>
            <w:gridSpan w:val="5"/>
          </w:tcPr>
          <w:p w14:paraId="41CBF64E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15" w:type="dxa"/>
            <w:gridSpan w:val="2"/>
            <w:vAlign w:val="center"/>
          </w:tcPr>
          <w:p w14:paraId="48B4DA3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D253013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6B2218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236" w:type="dxa"/>
            <w:gridSpan w:val="3"/>
            <w:vAlign w:val="center"/>
          </w:tcPr>
          <w:p w14:paraId="2ABDA6C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8B37BF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8A715C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F25F0E" w:rsidRPr="00B04DEC" w14:paraId="06976C32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6D2218CE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  <w:vAlign w:val="center"/>
          </w:tcPr>
          <w:p w14:paraId="501E7911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1 (3.2)</w:t>
            </w:r>
          </w:p>
        </w:tc>
        <w:tc>
          <w:tcPr>
            <w:tcW w:w="1680" w:type="dxa"/>
            <w:gridSpan w:val="2"/>
          </w:tcPr>
          <w:p w14:paraId="3C17601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0.44-1.28)</w:t>
            </w:r>
          </w:p>
        </w:tc>
        <w:tc>
          <w:tcPr>
            <w:tcW w:w="1365" w:type="dxa"/>
            <w:gridSpan w:val="5"/>
          </w:tcPr>
          <w:p w14:paraId="67CEF15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5" w:type="dxa"/>
            <w:gridSpan w:val="2"/>
            <w:vAlign w:val="center"/>
          </w:tcPr>
          <w:p w14:paraId="090D179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64E7077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1A3D6E0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gridSpan w:val="3"/>
            <w:vAlign w:val="center"/>
          </w:tcPr>
          <w:p w14:paraId="41B3ED5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EA5362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31ACF82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F25F0E" w:rsidRPr="00B04DEC" w14:paraId="1AC55919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7A1E75F4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7DA00FE4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1.6)</w:t>
            </w:r>
          </w:p>
        </w:tc>
        <w:tc>
          <w:tcPr>
            <w:tcW w:w="1680" w:type="dxa"/>
            <w:gridSpan w:val="2"/>
          </w:tcPr>
          <w:p w14:paraId="008EA09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 (1.05-2.96)</w:t>
            </w:r>
          </w:p>
        </w:tc>
        <w:tc>
          <w:tcPr>
            <w:tcW w:w="1365" w:type="dxa"/>
            <w:gridSpan w:val="5"/>
          </w:tcPr>
          <w:p w14:paraId="7AB3264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5" w:type="dxa"/>
            <w:gridSpan w:val="2"/>
            <w:vAlign w:val="center"/>
          </w:tcPr>
          <w:p w14:paraId="45CF794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36DAE15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61BC220F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  <w:gridSpan w:val="3"/>
            <w:vAlign w:val="center"/>
          </w:tcPr>
          <w:p w14:paraId="09738FC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315EFE6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452E26E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25F0E" w:rsidRPr="00B04DEC" w14:paraId="7604A52A" w14:textId="77777777" w:rsidTr="006A61CA">
        <w:trPr>
          <w:gridAfter w:val="23"/>
          <w:wAfter w:w="10185" w:type="dxa"/>
          <w:trHeight w:val="283"/>
        </w:trPr>
        <w:tc>
          <w:tcPr>
            <w:tcW w:w="1890" w:type="dxa"/>
            <w:gridSpan w:val="2"/>
            <w:vAlign w:val="center"/>
          </w:tcPr>
          <w:p w14:paraId="1FF7E455" w14:textId="77777777" w:rsidR="00F25F0E" w:rsidRPr="00B04DEC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VR</w:t>
            </w:r>
          </w:p>
        </w:tc>
        <w:tc>
          <w:tcPr>
            <w:tcW w:w="1890" w:type="dxa"/>
            <w:gridSpan w:val="3"/>
          </w:tcPr>
          <w:p w14:paraId="03FF58F7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0249CE80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2B412742" w14:textId="77777777" w:rsidR="00F25F0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7D8BD123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8 (4.5)</w:t>
            </w:r>
          </w:p>
        </w:tc>
        <w:tc>
          <w:tcPr>
            <w:tcW w:w="1680" w:type="dxa"/>
            <w:gridSpan w:val="2"/>
          </w:tcPr>
          <w:p w14:paraId="77E3147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5D94F0A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35E1CF6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2DF536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3C8E6E5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F2C62CA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24D6AF0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5B05A2F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2BEE9EC1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6483C623" w14:textId="77777777" w:rsidR="00F25F0E" w:rsidRPr="00146797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2E550B0E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0 (6.4)</w:t>
            </w:r>
          </w:p>
        </w:tc>
        <w:tc>
          <w:tcPr>
            <w:tcW w:w="1680" w:type="dxa"/>
            <w:gridSpan w:val="2"/>
          </w:tcPr>
          <w:p w14:paraId="0F95D681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 (1.00-1.79)</w:t>
            </w:r>
          </w:p>
        </w:tc>
        <w:tc>
          <w:tcPr>
            <w:tcW w:w="1365" w:type="dxa"/>
            <w:gridSpan w:val="5"/>
          </w:tcPr>
          <w:p w14:paraId="0252D21B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15" w:type="dxa"/>
            <w:gridSpan w:val="2"/>
            <w:vAlign w:val="center"/>
          </w:tcPr>
          <w:p w14:paraId="3E5314F9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14587306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20415A24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" w:type="dxa"/>
            <w:gridSpan w:val="3"/>
            <w:vAlign w:val="center"/>
          </w:tcPr>
          <w:p w14:paraId="062BC9F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58EF7C4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76801D3D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25F0E" w:rsidRPr="00B04DEC" w14:paraId="31A2F364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7C4D13AC" w14:textId="77777777" w:rsidR="00F25F0E" w:rsidRPr="00146797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33F8AB37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7.9)</w:t>
            </w:r>
          </w:p>
        </w:tc>
        <w:tc>
          <w:tcPr>
            <w:tcW w:w="1680" w:type="dxa"/>
            <w:gridSpan w:val="2"/>
          </w:tcPr>
          <w:p w14:paraId="65CD2F06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(0.61-1.10)</w:t>
            </w:r>
          </w:p>
        </w:tc>
        <w:tc>
          <w:tcPr>
            <w:tcW w:w="1365" w:type="dxa"/>
            <w:gridSpan w:val="5"/>
          </w:tcPr>
          <w:p w14:paraId="0B91F56A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15" w:type="dxa"/>
            <w:gridSpan w:val="2"/>
            <w:vAlign w:val="center"/>
          </w:tcPr>
          <w:p w14:paraId="79809D20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618C89D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0FD50FC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3"/>
            <w:vAlign w:val="center"/>
          </w:tcPr>
          <w:p w14:paraId="7BCABF2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C13F2B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2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4523AB5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F25F0E" w:rsidRPr="00B04DEC" w14:paraId="094FEED8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536021A9" w14:textId="77777777" w:rsidR="00F25F0E" w:rsidRPr="00146797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29F84489" w14:textId="77777777" w:rsidR="00F25F0E" w:rsidRPr="00797D7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7 (7.7)</w:t>
            </w:r>
          </w:p>
        </w:tc>
        <w:tc>
          <w:tcPr>
            <w:tcW w:w="1680" w:type="dxa"/>
            <w:gridSpan w:val="2"/>
          </w:tcPr>
          <w:p w14:paraId="346A0414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 (0.99-1.79)</w:t>
            </w:r>
          </w:p>
        </w:tc>
        <w:tc>
          <w:tcPr>
            <w:tcW w:w="1365" w:type="dxa"/>
            <w:gridSpan w:val="5"/>
          </w:tcPr>
          <w:p w14:paraId="622B319B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315" w:type="dxa"/>
            <w:gridSpan w:val="2"/>
            <w:vAlign w:val="center"/>
          </w:tcPr>
          <w:p w14:paraId="2E1AE5F2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8F43833" w14:textId="77777777" w:rsidR="00F25F0E" w:rsidRPr="00D17C4F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2C1CDAB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" w:type="dxa"/>
            <w:gridSpan w:val="3"/>
            <w:vAlign w:val="center"/>
          </w:tcPr>
          <w:p w14:paraId="69FF5E5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04D24057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0FB0733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25F0E" w:rsidRPr="00B04DEC" w14:paraId="5521559F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5A8A9A9A" w14:textId="77777777" w:rsidR="00F25F0E" w:rsidRPr="0083348E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</w:t>
            </w:r>
          </w:p>
        </w:tc>
        <w:tc>
          <w:tcPr>
            <w:tcW w:w="1890" w:type="dxa"/>
            <w:gridSpan w:val="3"/>
            <w:vAlign w:val="center"/>
          </w:tcPr>
          <w:p w14:paraId="1259E063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1D01F2A9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</w:tcPr>
          <w:p w14:paraId="6EC6F5D0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61D12425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F649BC0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41B7D557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480341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055BF748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14:paraId="342A4838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297585CF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7ADEA753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4AC610F0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2B84B5B5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1D3BB786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16FC5032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89D50B3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762DC841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5684EA9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1D9E9CB6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68EEBA7F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73A19DFE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1C9B30B7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08A8A025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8145FBE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(0.71-2.14)</w:t>
            </w:r>
          </w:p>
        </w:tc>
        <w:tc>
          <w:tcPr>
            <w:tcW w:w="1365" w:type="dxa"/>
            <w:gridSpan w:val="5"/>
          </w:tcPr>
          <w:p w14:paraId="50A9CD9F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315" w:type="dxa"/>
            <w:gridSpan w:val="2"/>
            <w:vAlign w:val="center"/>
          </w:tcPr>
          <w:p w14:paraId="1D421F2F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0CB3206D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4EEF9A9D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36" w:type="dxa"/>
            <w:gridSpan w:val="3"/>
            <w:vAlign w:val="center"/>
          </w:tcPr>
          <w:p w14:paraId="590B488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0EA7EE5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5F12E9D6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F25F0E" w:rsidRPr="00B04DEC" w14:paraId="23B565F8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1A36FEA7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4AD41D5E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6776AAD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 (0.55-1.86)</w:t>
            </w:r>
          </w:p>
        </w:tc>
        <w:tc>
          <w:tcPr>
            <w:tcW w:w="1365" w:type="dxa"/>
            <w:gridSpan w:val="5"/>
          </w:tcPr>
          <w:p w14:paraId="6E444C48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64</w:t>
            </w:r>
          </w:p>
        </w:tc>
        <w:tc>
          <w:tcPr>
            <w:tcW w:w="315" w:type="dxa"/>
            <w:gridSpan w:val="2"/>
            <w:vAlign w:val="center"/>
          </w:tcPr>
          <w:p w14:paraId="4D2F5367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B9F69F7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1DB0F084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  <w:tc>
          <w:tcPr>
            <w:tcW w:w="236" w:type="dxa"/>
            <w:gridSpan w:val="3"/>
            <w:vAlign w:val="center"/>
          </w:tcPr>
          <w:p w14:paraId="2807ABE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959ABDB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022D797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5F0E" w:rsidRPr="00B04DEC" w14:paraId="3C47C4AC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011591B8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33840348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6A7EA6EA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 (0.45-1.70)</w:t>
            </w:r>
          </w:p>
        </w:tc>
        <w:tc>
          <w:tcPr>
            <w:tcW w:w="1365" w:type="dxa"/>
            <w:gridSpan w:val="5"/>
          </w:tcPr>
          <w:p w14:paraId="17D64879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315" w:type="dxa"/>
            <w:gridSpan w:val="2"/>
            <w:vAlign w:val="center"/>
          </w:tcPr>
          <w:p w14:paraId="12A70381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C3E3286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6924FD2B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6" w:type="dxa"/>
            <w:gridSpan w:val="3"/>
            <w:vAlign w:val="center"/>
          </w:tcPr>
          <w:p w14:paraId="4B114731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0E50434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CDF4431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F25F0E" w:rsidRPr="00B04DEC" w14:paraId="616DA6B4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2850CF28" w14:textId="77777777" w:rsidR="00F25F0E" w:rsidRPr="00041BA5" w:rsidRDefault="00F25F0E" w:rsidP="006A6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rombosis</w:t>
            </w:r>
          </w:p>
        </w:tc>
        <w:tc>
          <w:tcPr>
            <w:tcW w:w="1890" w:type="dxa"/>
            <w:gridSpan w:val="3"/>
            <w:vAlign w:val="center"/>
          </w:tcPr>
          <w:p w14:paraId="3F27EEBF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79FEFE95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</w:tcPr>
          <w:p w14:paraId="46799B3B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4244FF13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BFA512B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7D08D395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6A9E9CC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F7B1BE3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14:paraId="40E9B911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54EFD47F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46A125F3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2F39BDF6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5539424F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10B1B688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0CB42D1E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73383BA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0E5180BE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7C4AA66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7EC9FFCA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2666E870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F0E" w:rsidRPr="00B04DEC" w14:paraId="51E90B11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0FB7F4BD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1F34C004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5B72CA0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(0.56-2.01)</w:t>
            </w:r>
          </w:p>
        </w:tc>
        <w:tc>
          <w:tcPr>
            <w:tcW w:w="1365" w:type="dxa"/>
            <w:gridSpan w:val="5"/>
          </w:tcPr>
          <w:p w14:paraId="1F37C16E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15" w:type="dxa"/>
            <w:gridSpan w:val="2"/>
            <w:vAlign w:val="center"/>
          </w:tcPr>
          <w:p w14:paraId="3904617E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781CF204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097D7C17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36" w:type="dxa"/>
            <w:gridSpan w:val="3"/>
            <w:vAlign w:val="center"/>
          </w:tcPr>
          <w:p w14:paraId="2E0E42EB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429EC90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7653D30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F25F0E" w:rsidRPr="00B04DEC" w14:paraId="42F6B86D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745A6097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4A3883C1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7523698A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 (0.43-1.70)</w:t>
            </w:r>
          </w:p>
        </w:tc>
        <w:tc>
          <w:tcPr>
            <w:tcW w:w="1365" w:type="dxa"/>
            <w:gridSpan w:val="5"/>
          </w:tcPr>
          <w:p w14:paraId="6A94B895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49</w:t>
            </w:r>
          </w:p>
        </w:tc>
        <w:tc>
          <w:tcPr>
            <w:tcW w:w="315" w:type="dxa"/>
            <w:gridSpan w:val="2"/>
            <w:vAlign w:val="center"/>
          </w:tcPr>
          <w:p w14:paraId="667A2A3B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77B30E2B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2B3387AD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3"/>
            <w:vAlign w:val="center"/>
          </w:tcPr>
          <w:p w14:paraId="72E8BBA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657404A1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EE28435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F25F0E" w:rsidRPr="00B04DEC" w14:paraId="7F70777C" w14:textId="77777777" w:rsidTr="006A61CA">
        <w:trPr>
          <w:trHeight w:val="283"/>
        </w:trPr>
        <w:tc>
          <w:tcPr>
            <w:tcW w:w="1890" w:type="dxa"/>
            <w:gridSpan w:val="2"/>
            <w:vAlign w:val="center"/>
          </w:tcPr>
          <w:p w14:paraId="0E0DF8E7" w14:textId="77777777" w:rsidR="00F25F0E" w:rsidRPr="0083348E" w:rsidRDefault="00F25F0E" w:rsidP="006A6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49127E73" w14:textId="77777777" w:rsidR="00F25F0E" w:rsidRPr="00ED5E8E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6589D505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 (0.39-1.70)</w:t>
            </w:r>
          </w:p>
        </w:tc>
        <w:tc>
          <w:tcPr>
            <w:tcW w:w="1365" w:type="dxa"/>
            <w:gridSpan w:val="5"/>
          </w:tcPr>
          <w:p w14:paraId="73BE1973" w14:textId="77777777" w:rsidR="00F25F0E" w:rsidRPr="00DA7915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315" w:type="dxa"/>
            <w:gridSpan w:val="2"/>
            <w:vAlign w:val="center"/>
          </w:tcPr>
          <w:p w14:paraId="5EE33B8C" w14:textId="77777777" w:rsidR="00F25F0E" w:rsidRPr="006D1527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E7063EB" w14:textId="77777777" w:rsidR="00F25F0E" w:rsidRPr="00BE0AA8" w:rsidRDefault="00F25F0E" w:rsidP="006A61C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48B60417" w14:textId="77777777" w:rsidR="00F25F0E" w:rsidRPr="00BE0AA8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6" w:type="dxa"/>
            <w:gridSpan w:val="3"/>
            <w:vAlign w:val="center"/>
          </w:tcPr>
          <w:p w14:paraId="09C7B868" w14:textId="77777777" w:rsidR="00F25F0E" w:rsidRPr="00D17C4F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DFA1D49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F425982" w14:textId="77777777" w:rsidR="00F25F0E" w:rsidRPr="00D01DAA" w:rsidRDefault="00F25F0E" w:rsidP="006A61C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14:paraId="18A4D725" w14:textId="77777777" w:rsidR="00F25F0E" w:rsidRDefault="00F25F0E" w:rsidP="00F25F0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1: </w:t>
      </w:r>
      <w:r w:rsidRPr="004F2DCE">
        <w:rPr>
          <w:rFonts w:ascii="Times New Roman" w:hAnsi="Times New Roman" w:cs="Times New Roman"/>
          <w:sz w:val="20"/>
          <w:szCs w:val="20"/>
        </w:rPr>
        <w:t xml:space="preserve">covariates were adjusted for </w:t>
      </w:r>
      <w:r>
        <w:rPr>
          <w:rFonts w:ascii="Times New Roman" w:hAnsi="Times New Roman" w:cs="Times New Roman"/>
          <w:sz w:val="20"/>
          <w:szCs w:val="20"/>
        </w:rPr>
        <w:t xml:space="preserve">age. </w:t>
      </w:r>
    </w:p>
    <w:p w14:paraId="06DE6D1A" w14:textId="77777777" w:rsidR="00F25F0E" w:rsidRDefault="00F25F0E" w:rsidP="00F25F0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 2: </w:t>
      </w:r>
      <w:r w:rsidRPr="004F2DCE">
        <w:rPr>
          <w:rFonts w:ascii="Times New Roman" w:hAnsi="Times New Roman" w:cs="Times New Roman"/>
          <w:sz w:val="20"/>
          <w:szCs w:val="20"/>
        </w:rPr>
        <w:t xml:space="preserve">covariates were adjusted for </w:t>
      </w:r>
      <w:r>
        <w:rPr>
          <w:rFonts w:ascii="Times New Roman" w:hAnsi="Times New Roman" w:cs="Times New Roman"/>
          <w:sz w:val="20"/>
          <w:szCs w:val="20"/>
        </w:rPr>
        <w:t>age, gender</w:t>
      </w:r>
      <w:r w:rsidRPr="004F2DCE">
        <w:rPr>
          <w:rFonts w:ascii="Times New Roman" w:hAnsi="Times New Roman" w:cs="Times New Roman"/>
          <w:sz w:val="20"/>
          <w:szCs w:val="20"/>
        </w:rPr>
        <w:t>, smok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0C3CF0" w14:textId="2631FCCA" w:rsidR="00F25F0E" w:rsidRDefault="00F25F0E" w:rsidP="00F25F0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3: </w:t>
      </w:r>
      <w:r w:rsidRPr="004F2DCE">
        <w:rPr>
          <w:rFonts w:ascii="Times New Roman" w:hAnsi="Times New Roman" w:cs="Times New Roman"/>
          <w:sz w:val="20"/>
          <w:szCs w:val="20"/>
        </w:rPr>
        <w:t>covariates were adjusted for</w:t>
      </w:r>
      <w:r w:rsidR="00FC10E4">
        <w:rPr>
          <w:rFonts w:ascii="Times New Roman" w:hAnsi="Times New Roman" w:cs="Times New Roman"/>
          <w:color w:val="000000" w:themeColor="text1"/>
        </w:rPr>
        <w:t xml:space="preserve"> age,</w:t>
      </w:r>
      <w:r w:rsidRPr="004F2D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nder</w:t>
      </w:r>
      <w:r w:rsidRPr="004F2DCE">
        <w:rPr>
          <w:rFonts w:ascii="Times New Roman" w:hAnsi="Times New Roman" w:cs="Times New Roman"/>
          <w:sz w:val="20"/>
          <w:szCs w:val="20"/>
        </w:rPr>
        <w:t>, smok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F2DCE">
        <w:rPr>
          <w:rFonts w:ascii="Times New Roman" w:hAnsi="Times New Roman" w:cs="Times New Roman"/>
          <w:sz w:val="20"/>
          <w:szCs w:val="20"/>
        </w:rPr>
        <w:t>B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348E">
        <w:rPr>
          <w:rFonts w:ascii="Times New Roman" w:hAnsi="Times New Roman" w:cs="Times New Roman"/>
          <w:sz w:val="20"/>
          <w:szCs w:val="20"/>
        </w:rPr>
        <w:t>≥</w:t>
      </w:r>
      <w:r>
        <w:rPr>
          <w:rFonts w:ascii="Times New Roman" w:hAnsi="Times New Roman" w:cs="Times New Roman"/>
          <w:sz w:val="20"/>
          <w:szCs w:val="20"/>
        </w:rPr>
        <w:t>25</w:t>
      </w:r>
      <w:r w:rsidR="004B7F12">
        <w:rPr>
          <w:rFonts w:ascii="Times New Roman" w:hAnsi="Times New Roman" w:cs="Times New Roman"/>
          <w:sz w:val="20"/>
          <w:szCs w:val="20"/>
        </w:rPr>
        <w:t xml:space="preserve"> </w:t>
      </w:r>
      <w:r w:rsidR="004B7F12" w:rsidRPr="003B26B7">
        <w:rPr>
          <w:rFonts w:ascii="Times New Roman" w:hAnsi="Times New Roman" w:cs="Times New Roman"/>
          <w:color w:val="000000" w:themeColor="text1"/>
          <w:sz w:val="20"/>
          <w:szCs w:val="20"/>
        </w:rPr>
        <w:t>kg/m²</w:t>
      </w:r>
      <w:r>
        <w:rPr>
          <w:rFonts w:ascii="Times New Roman" w:hAnsi="Times New Roman" w:cs="Times New Roman"/>
          <w:sz w:val="20"/>
          <w:szCs w:val="20"/>
        </w:rPr>
        <w:t>, chronic occlusion and hypertension.</w:t>
      </w:r>
    </w:p>
    <w:p w14:paraId="568A8965" w14:textId="77777777" w:rsidR="00F25F0E" w:rsidRPr="006D1527" w:rsidRDefault="00F25F0E" w:rsidP="00F25F0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TVD, three-vessel disease; MI, myocardial infarction; MACCEs, major adverse cardiac and cerebrovascular diseases; TVR, target vessel revascularization. </w:t>
      </w:r>
    </w:p>
    <w:p w14:paraId="1BC5C91A" w14:textId="77777777" w:rsidR="00F25F0E" w:rsidRPr="00F4400B" w:rsidRDefault="00F25F0E" w:rsidP="00F25F0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DC0A305" w14:textId="77777777" w:rsidR="00F25F0E" w:rsidRPr="00411DF1" w:rsidRDefault="00F25F0E" w:rsidP="00F25F0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E27F4A3" w14:textId="77777777" w:rsidR="00F25F0E" w:rsidRDefault="00F25F0E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1100E" w14:textId="106FE7BD" w:rsidR="00F25F0E" w:rsidRDefault="00F25F0E" w:rsidP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089101" w14:textId="77777777" w:rsidR="00F25F0E" w:rsidRDefault="00F25F0E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9BD4AB6" w14:textId="0251CD56" w:rsidR="007154CD" w:rsidRPr="001B6E5D" w:rsidRDefault="000808DC" w:rsidP="008867C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52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152F6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29056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D152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07541" w:rsidRPr="00D07541">
        <w:t xml:space="preserve"> </w:t>
      </w:r>
      <w:r w:rsidR="00B5506B">
        <w:rPr>
          <w:rFonts w:ascii="Times New Roman" w:hAnsi="Times New Roman" w:cs="Times New Roman"/>
          <w:b/>
          <w:bCs/>
          <w:sz w:val="20"/>
          <w:szCs w:val="20"/>
        </w:rPr>
        <w:t>Sensitivity analysis on the a</w:t>
      </w:r>
      <w:r w:rsidR="0061230F" w:rsidRPr="0061230F">
        <w:rPr>
          <w:rFonts w:ascii="Times New Roman" w:hAnsi="Times New Roman" w:cs="Times New Roman"/>
          <w:b/>
          <w:bCs/>
          <w:sz w:val="20"/>
          <w:szCs w:val="20"/>
        </w:rPr>
        <w:t xml:space="preserve">ssociation between </w:t>
      </w:r>
      <w:proofErr w:type="spellStart"/>
      <w:r w:rsidR="0061230F" w:rsidRPr="0061230F"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 w:rsidR="0061230F" w:rsidRPr="0061230F">
        <w:rPr>
          <w:rFonts w:ascii="Times New Roman" w:hAnsi="Times New Roman" w:cs="Times New Roman"/>
          <w:b/>
          <w:bCs/>
          <w:sz w:val="20"/>
          <w:szCs w:val="20"/>
        </w:rPr>
        <w:t xml:space="preserve"> and endpoints in </w:t>
      </w:r>
      <w:r w:rsidR="008867C3">
        <w:rPr>
          <w:rFonts w:ascii="Times New Roman" w:hAnsi="Times New Roman" w:cs="Times New Roman"/>
          <w:b/>
          <w:bCs/>
          <w:sz w:val="20"/>
          <w:szCs w:val="20"/>
        </w:rPr>
        <w:t>CAD patients (excluded</w:t>
      </w:r>
      <w:r w:rsidR="00EF31FB">
        <w:rPr>
          <w:rFonts w:ascii="Times New Roman" w:hAnsi="Times New Roman" w:cs="Times New Roman"/>
          <w:b/>
          <w:bCs/>
          <w:sz w:val="20"/>
          <w:szCs w:val="20"/>
        </w:rPr>
        <w:t xml:space="preserve"> high-risk</w:t>
      </w:r>
      <w:r w:rsidR="008867C3">
        <w:rPr>
          <w:rFonts w:ascii="Times New Roman" w:hAnsi="Times New Roman" w:cs="Times New Roman"/>
          <w:b/>
          <w:bCs/>
          <w:sz w:val="20"/>
          <w:szCs w:val="20"/>
        </w:rPr>
        <w:t xml:space="preserve"> individuals who dead within 30 days after discharge) stratified according to TYG and </w:t>
      </w:r>
      <w:proofErr w:type="spellStart"/>
      <w:r w:rsidR="008867C3">
        <w:rPr>
          <w:rFonts w:ascii="Times New Roman" w:hAnsi="Times New Roman" w:cs="Times New Roman"/>
          <w:b/>
          <w:bCs/>
          <w:sz w:val="20"/>
          <w:szCs w:val="20"/>
        </w:rPr>
        <w:t>hsCRP</w:t>
      </w:r>
      <w:proofErr w:type="spellEnd"/>
      <w:r w:rsidR="008867C3">
        <w:rPr>
          <w:rFonts w:ascii="Times New Roman" w:hAnsi="Times New Roman" w:cs="Times New Roman"/>
          <w:b/>
          <w:bCs/>
          <w:sz w:val="20"/>
          <w:szCs w:val="20"/>
        </w:rPr>
        <w:t xml:space="preserve"> status</w:t>
      </w:r>
      <w:r w:rsidR="001B6E5D" w:rsidRPr="00EB2AF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139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1785"/>
        <w:gridCol w:w="1050"/>
        <w:gridCol w:w="630"/>
        <w:gridCol w:w="210"/>
        <w:gridCol w:w="420"/>
        <w:gridCol w:w="1260"/>
        <w:gridCol w:w="210"/>
        <w:gridCol w:w="315"/>
        <w:gridCol w:w="630"/>
        <w:gridCol w:w="105"/>
        <w:gridCol w:w="105"/>
        <w:gridCol w:w="210"/>
        <w:gridCol w:w="105"/>
        <w:gridCol w:w="1155"/>
        <w:gridCol w:w="525"/>
        <w:gridCol w:w="105"/>
        <w:gridCol w:w="420"/>
        <w:gridCol w:w="735"/>
        <w:gridCol w:w="105"/>
        <w:gridCol w:w="105"/>
        <w:gridCol w:w="26"/>
        <w:gridCol w:w="289"/>
        <w:gridCol w:w="1575"/>
        <w:gridCol w:w="105"/>
        <w:gridCol w:w="105"/>
        <w:gridCol w:w="1365"/>
        <w:gridCol w:w="210"/>
      </w:tblGrid>
      <w:tr w:rsidR="0061230F" w:rsidRPr="006D1527" w14:paraId="21D03977" w14:textId="4E6908F8" w:rsidTr="00BE0AA8">
        <w:trPr>
          <w:gridBefore w:val="1"/>
          <w:gridAfter w:val="1"/>
          <w:wBefore w:w="105" w:type="dxa"/>
          <w:wAfter w:w="210" w:type="dxa"/>
          <w:trHeight w:val="283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5A67571" w14:textId="77777777" w:rsidR="0061230F" w:rsidRPr="0061230F" w:rsidRDefault="0061230F" w:rsidP="00EF59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nil"/>
            </w:tcBorders>
          </w:tcPr>
          <w:p w14:paraId="4E387F86" w14:textId="77777777" w:rsidR="0061230F" w:rsidRDefault="0061230F" w:rsidP="00EF59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9D03" w14:textId="41DB8027" w:rsidR="0061230F" w:rsidRPr="006D1527" w:rsidRDefault="0061230F" w:rsidP="00EF59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  <w:r w:rsidRPr="006D1527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</w:tcBorders>
            <w:vAlign w:val="center"/>
          </w:tcPr>
          <w:p w14:paraId="524D5614" w14:textId="513F5273" w:rsidR="0061230F" w:rsidRPr="006D1527" w:rsidRDefault="0061230F" w:rsidP="00EF59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14:paraId="2E89E6B0" w14:textId="24AB3818" w:rsidR="0061230F" w:rsidRPr="006D1527" w:rsidRDefault="0061230F" w:rsidP="00FA50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7B63CA8C" w14:textId="77E05656" w:rsidR="0061230F" w:rsidRPr="006D1527" w:rsidRDefault="0061230F" w:rsidP="00EF59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tcBorders>
              <w:top w:val="single" w:sz="4" w:space="0" w:color="auto"/>
            </w:tcBorders>
          </w:tcPr>
          <w:p w14:paraId="4EF9FFEE" w14:textId="7CCBF61F" w:rsidR="0061230F" w:rsidRPr="006D1527" w:rsidRDefault="0061230F" w:rsidP="00FA5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</w:tr>
      <w:tr w:rsidR="0061230F" w:rsidRPr="006D1527" w14:paraId="5A9191ED" w14:textId="404B5F9C" w:rsidTr="00BE0AA8">
        <w:trPr>
          <w:gridBefore w:val="1"/>
          <w:gridAfter w:val="1"/>
          <w:wBefore w:w="105" w:type="dxa"/>
          <w:wAfter w:w="210" w:type="dxa"/>
          <w:trHeight w:val="283"/>
        </w:trPr>
        <w:tc>
          <w:tcPr>
            <w:tcW w:w="1785" w:type="dxa"/>
            <w:tcBorders>
              <w:top w:val="nil"/>
              <w:bottom w:val="single" w:sz="4" w:space="0" w:color="auto"/>
            </w:tcBorders>
            <w:vAlign w:val="center"/>
          </w:tcPr>
          <w:p w14:paraId="78CBF579" w14:textId="77777777" w:rsidR="0061230F" w:rsidRPr="006D1527" w:rsidRDefault="0061230F" w:rsidP="0061230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</w:tcPr>
          <w:p w14:paraId="3CEB5192" w14:textId="7476CCA1" w:rsidR="0061230F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257B" w14:textId="17F9E635" w:rsidR="0061230F" w:rsidRPr="006D152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C9B5" w14:textId="58B7A320" w:rsidR="0061230F" w:rsidRPr="006D152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4927AC5F" w14:textId="244ABD01" w:rsidR="0061230F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11DD" w14:textId="41C2DD45" w:rsidR="0061230F" w:rsidRPr="0014679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103B4" w14:textId="46B0A1C5" w:rsidR="0061230F" w:rsidRPr="0014679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29C807FA" w14:textId="5DA979C8" w:rsidR="0061230F" w:rsidRPr="00146797" w:rsidRDefault="0061230F" w:rsidP="0061230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B50C" w14:textId="73C84727" w:rsidR="0061230F" w:rsidRPr="0014679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(95% CI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1E1" w14:textId="794CB516" w:rsidR="0061230F" w:rsidRPr="00146797" w:rsidRDefault="0061230F" w:rsidP="006123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2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A7915" w:rsidRPr="00797D7A" w14:paraId="754E3D54" w14:textId="0414DCAF" w:rsidTr="00BE0AA8">
        <w:trPr>
          <w:gridAfter w:val="22"/>
          <w:wAfter w:w="9765" w:type="dxa"/>
          <w:trHeight w:val="283"/>
        </w:trPr>
        <w:tc>
          <w:tcPr>
            <w:tcW w:w="1890" w:type="dxa"/>
            <w:gridSpan w:val="2"/>
            <w:vAlign w:val="center"/>
          </w:tcPr>
          <w:p w14:paraId="5236B4DD" w14:textId="11606E0B" w:rsidR="00DA7915" w:rsidRPr="00DA7915" w:rsidRDefault="00DA7915" w:rsidP="003C5F4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CCE</w:t>
            </w:r>
          </w:p>
        </w:tc>
        <w:tc>
          <w:tcPr>
            <w:tcW w:w="2310" w:type="dxa"/>
            <w:gridSpan w:val="4"/>
          </w:tcPr>
          <w:p w14:paraId="1E33E630" w14:textId="77777777" w:rsidR="00DA7915" w:rsidRDefault="00DA7915" w:rsidP="003C5F4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9CD" w:rsidRPr="00D01DAA" w14:paraId="70D26BF9" w14:textId="04FD4157" w:rsidTr="00BA39E7">
        <w:trPr>
          <w:gridAfter w:val="3"/>
          <w:wAfter w:w="1680" w:type="dxa"/>
          <w:trHeight w:val="283"/>
        </w:trPr>
        <w:tc>
          <w:tcPr>
            <w:tcW w:w="1890" w:type="dxa"/>
            <w:gridSpan w:val="2"/>
            <w:vAlign w:val="center"/>
          </w:tcPr>
          <w:p w14:paraId="23C4D7D6" w14:textId="712A3C9B" w:rsidR="006919CD" w:rsidRPr="00146797" w:rsidRDefault="006919CD" w:rsidP="006919C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07CC414D" w14:textId="0F90A134" w:rsidR="006919CD" w:rsidRPr="00797D7A" w:rsidRDefault="00D233AF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919CD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19CD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.2)</w:t>
            </w:r>
          </w:p>
        </w:tc>
        <w:tc>
          <w:tcPr>
            <w:tcW w:w="1680" w:type="dxa"/>
            <w:gridSpan w:val="2"/>
          </w:tcPr>
          <w:p w14:paraId="5198F101" w14:textId="47BCC569" w:rsidR="006919CD" w:rsidRPr="006D1527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525" w:type="dxa"/>
            <w:gridSpan w:val="2"/>
          </w:tcPr>
          <w:p w14:paraId="7362900C" w14:textId="47764354" w:rsidR="006919CD" w:rsidRPr="006D1527" w:rsidRDefault="006919CD" w:rsidP="0069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14:paraId="273D10A6" w14:textId="0BD703A3" w:rsidR="006919CD" w:rsidRPr="000116DF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91675BB" w14:textId="171C34BC" w:rsidR="006919CD" w:rsidRPr="00D17C4F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525" w:type="dxa"/>
            <w:gridSpan w:val="2"/>
            <w:vAlign w:val="center"/>
          </w:tcPr>
          <w:p w14:paraId="7DAF7274" w14:textId="28BBC0E5" w:rsidR="006919CD" w:rsidRPr="00D17C4F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EC6BF14" w14:textId="35B63732" w:rsidR="006919CD" w:rsidRPr="003C5F49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Align w:val="center"/>
          </w:tcPr>
          <w:p w14:paraId="02C04BEC" w14:textId="7B6AA61D" w:rsidR="006919CD" w:rsidRPr="00D17C4F" w:rsidRDefault="006919CD" w:rsidP="006919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B04DEC" w:rsidRPr="00B04DEC" w14:paraId="77AAA899" w14:textId="764746B0" w:rsidTr="00212E7B">
        <w:trPr>
          <w:trHeight w:val="283"/>
        </w:trPr>
        <w:tc>
          <w:tcPr>
            <w:tcW w:w="1890" w:type="dxa"/>
            <w:gridSpan w:val="2"/>
            <w:vAlign w:val="center"/>
          </w:tcPr>
          <w:p w14:paraId="53851A3B" w14:textId="218C01AC" w:rsidR="00B04DEC" w:rsidRPr="00146797" w:rsidRDefault="00B04DEC" w:rsidP="00B04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7969DC03" w14:textId="69DBDB95" w:rsidR="00B04DEC" w:rsidRPr="00797D7A" w:rsidRDefault="00D233AF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344C1D21" w14:textId="4E80A881" w:rsidR="00B04DEC" w:rsidRPr="006D1527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670650B4" w14:textId="4484140C" w:rsidR="00B04DEC" w:rsidRPr="006D1527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vAlign w:val="center"/>
          </w:tcPr>
          <w:p w14:paraId="785301CC" w14:textId="52B32C73" w:rsidR="00B04DEC" w:rsidRPr="006D1527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3C67F0F" w14:textId="181E557D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5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715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51055936" w14:textId="3F24AC8C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6" w:type="dxa"/>
            <w:gridSpan w:val="3"/>
            <w:vAlign w:val="center"/>
          </w:tcPr>
          <w:p w14:paraId="553C42A2" w14:textId="2A70407F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76FC467" w14:textId="47F2B9F3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4A2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4A2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0C4A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5CE5DA4" w14:textId="0384E215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4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DEC" w:rsidRPr="00B04DEC" w14:paraId="314DB09D" w14:textId="4D9A11D5" w:rsidTr="00212E7B">
        <w:trPr>
          <w:trHeight w:val="283"/>
        </w:trPr>
        <w:tc>
          <w:tcPr>
            <w:tcW w:w="1890" w:type="dxa"/>
            <w:gridSpan w:val="2"/>
            <w:vAlign w:val="center"/>
          </w:tcPr>
          <w:p w14:paraId="7E3F03C2" w14:textId="20F3AB3B" w:rsidR="00B04DEC" w:rsidRDefault="00B04DEC" w:rsidP="00B04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0B072F7C" w14:textId="05F564C2" w:rsidR="00B04DEC" w:rsidRPr="00797D7A" w:rsidRDefault="00D233AF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52802E53" w14:textId="1C6245D9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1A7E01F1" w14:textId="24FC34FB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5" w:type="dxa"/>
            <w:gridSpan w:val="2"/>
            <w:vAlign w:val="center"/>
          </w:tcPr>
          <w:p w14:paraId="6F1D4195" w14:textId="3EBD265F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4702751" w14:textId="159A8A0D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DA1098A" w14:textId="47E10CD1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vAlign w:val="center"/>
          </w:tcPr>
          <w:p w14:paraId="25F7FF67" w14:textId="2F671EFB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AAB0853" w14:textId="6D659BCA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7E6B19DC" w14:textId="29F3E239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04DEC" w:rsidRPr="00B04DEC" w14:paraId="0565DADB" w14:textId="49D82282" w:rsidTr="00212E7B">
        <w:trPr>
          <w:trHeight w:val="283"/>
        </w:trPr>
        <w:tc>
          <w:tcPr>
            <w:tcW w:w="1890" w:type="dxa"/>
            <w:gridSpan w:val="2"/>
            <w:vAlign w:val="center"/>
          </w:tcPr>
          <w:p w14:paraId="0C7D3C59" w14:textId="00D8013F" w:rsidR="00B04DEC" w:rsidRDefault="00B04DEC" w:rsidP="00B04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1F968B99" w14:textId="39AEB053" w:rsidR="00B04DEC" w:rsidRPr="00797D7A" w:rsidRDefault="00D233AF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 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="00B04DEC"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3B80D67C" w14:textId="17FA2ECC" w:rsidR="00B04DEC" w:rsidRPr="00D17C4F" w:rsidRDefault="00EF339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58B116B5" w14:textId="172F05A5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D1696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5" w:type="dxa"/>
            <w:gridSpan w:val="2"/>
            <w:vAlign w:val="center"/>
          </w:tcPr>
          <w:p w14:paraId="1CC0F86B" w14:textId="7975E83E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99BB1CB" w14:textId="68229FA1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7154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5009CEC" w14:textId="3FAF2429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vAlign w:val="center"/>
          </w:tcPr>
          <w:p w14:paraId="33910451" w14:textId="221C4AAB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03B0C459" w14:textId="28E9D2FC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0C4A2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F694C1F" w14:textId="075366CF" w:rsidR="00B04DEC" w:rsidRPr="00D17C4F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3E3" w:rsidRPr="00B04DEC" w14:paraId="1C2E03FE" w14:textId="3111E885" w:rsidTr="00BE0AA8">
        <w:trPr>
          <w:gridAfter w:val="23"/>
          <w:wAfter w:w="10185" w:type="dxa"/>
          <w:trHeight w:val="283"/>
        </w:trPr>
        <w:tc>
          <w:tcPr>
            <w:tcW w:w="1890" w:type="dxa"/>
            <w:gridSpan w:val="2"/>
            <w:vAlign w:val="center"/>
          </w:tcPr>
          <w:p w14:paraId="3281E2C3" w14:textId="245E9B60" w:rsidR="002843E3" w:rsidRPr="00B04DEC" w:rsidRDefault="00A91D43" w:rsidP="00041BA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ll-cause d</w:t>
            </w:r>
            <w:r w:rsidR="002843E3"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ath</w:t>
            </w:r>
          </w:p>
        </w:tc>
        <w:tc>
          <w:tcPr>
            <w:tcW w:w="1890" w:type="dxa"/>
            <w:gridSpan w:val="3"/>
          </w:tcPr>
          <w:p w14:paraId="6A64D257" w14:textId="77777777" w:rsidR="002843E3" w:rsidRPr="00797D7A" w:rsidRDefault="002843E3" w:rsidP="002843E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1225B095" w14:textId="34589EF6" w:rsidTr="007F685B">
        <w:trPr>
          <w:trHeight w:val="249"/>
        </w:trPr>
        <w:tc>
          <w:tcPr>
            <w:tcW w:w="1890" w:type="dxa"/>
            <w:gridSpan w:val="2"/>
            <w:vAlign w:val="center"/>
          </w:tcPr>
          <w:p w14:paraId="2CFE11F0" w14:textId="5E81703A" w:rsidR="00294F52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73D72426" w14:textId="13B19682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8 (1.3)</w:t>
            </w:r>
          </w:p>
        </w:tc>
        <w:tc>
          <w:tcPr>
            <w:tcW w:w="1680" w:type="dxa"/>
            <w:gridSpan w:val="2"/>
          </w:tcPr>
          <w:p w14:paraId="2A02F509" w14:textId="6C6C3841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</w:tcPr>
          <w:p w14:paraId="4E7F33BC" w14:textId="251E3E8B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00F0887F" w14:textId="446ECC01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7ABB519" w14:textId="15CCD382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60" w:type="dxa"/>
            <w:gridSpan w:val="3"/>
            <w:vAlign w:val="center"/>
          </w:tcPr>
          <w:p w14:paraId="414F64DC" w14:textId="66284003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3"/>
            <w:vAlign w:val="center"/>
          </w:tcPr>
          <w:p w14:paraId="1DDD3187" w14:textId="0ADDAD60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46D724B3" w14:textId="5EB13DFC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785" w:type="dxa"/>
            <w:gridSpan w:val="4"/>
            <w:vAlign w:val="center"/>
          </w:tcPr>
          <w:p w14:paraId="46A7BEFE" w14:textId="1E31DE8B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6CE21ABE" w14:textId="1FB089EA" w:rsidTr="00551D5C">
        <w:trPr>
          <w:trHeight w:val="283"/>
        </w:trPr>
        <w:tc>
          <w:tcPr>
            <w:tcW w:w="1890" w:type="dxa"/>
            <w:gridSpan w:val="2"/>
            <w:vAlign w:val="center"/>
          </w:tcPr>
          <w:p w14:paraId="4AF40C6F" w14:textId="7BC3A0CA" w:rsidR="00294F52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5B86DAB3" w14:textId="095675E6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2 (1.2)</w:t>
            </w:r>
          </w:p>
        </w:tc>
        <w:tc>
          <w:tcPr>
            <w:tcW w:w="1680" w:type="dxa"/>
            <w:gridSpan w:val="2"/>
          </w:tcPr>
          <w:p w14:paraId="0F8DE308" w14:textId="6F65BC76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9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514B622D" w14:textId="7AC38406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315" w:type="dxa"/>
            <w:gridSpan w:val="2"/>
            <w:vAlign w:val="center"/>
          </w:tcPr>
          <w:p w14:paraId="540241FF" w14:textId="69950BA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A041AD1" w14:textId="24D23193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7A85803D" w14:textId="680C18A0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36" w:type="dxa"/>
            <w:gridSpan w:val="3"/>
            <w:vAlign w:val="center"/>
          </w:tcPr>
          <w:p w14:paraId="6E95ACD4" w14:textId="7550FB09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52A79ADE" w14:textId="304D5A23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2ED0DB8" w14:textId="134D3703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294F52" w:rsidRPr="00B04DEC" w14:paraId="414A008A" w14:textId="75387A10" w:rsidTr="000C1212">
        <w:trPr>
          <w:trHeight w:val="283"/>
        </w:trPr>
        <w:tc>
          <w:tcPr>
            <w:tcW w:w="1890" w:type="dxa"/>
            <w:gridSpan w:val="2"/>
            <w:vAlign w:val="center"/>
          </w:tcPr>
          <w:p w14:paraId="3928D0B4" w14:textId="60D4B199" w:rsidR="00294F52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  <w:vAlign w:val="center"/>
          </w:tcPr>
          <w:p w14:paraId="6DDE9D39" w14:textId="70127E80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1 (3.2)</w:t>
            </w:r>
          </w:p>
        </w:tc>
        <w:tc>
          <w:tcPr>
            <w:tcW w:w="1680" w:type="dxa"/>
            <w:gridSpan w:val="2"/>
          </w:tcPr>
          <w:p w14:paraId="6DDB4F99" w14:textId="2DB51421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0.4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118981FE" w14:textId="6371428E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15" w:type="dxa"/>
            <w:gridSpan w:val="2"/>
            <w:vAlign w:val="center"/>
          </w:tcPr>
          <w:p w14:paraId="634CA5D8" w14:textId="15EC8525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323009D" w14:textId="62CB1091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4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30DB6047" w14:textId="2DDFD590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36" w:type="dxa"/>
            <w:gridSpan w:val="3"/>
            <w:vAlign w:val="center"/>
          </w:tcPr>
          <w:p w14:paraId="6B094414" w14:textId="3EBB8D31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12AFB58C" w14:textId="7EACB6E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4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79D4678A" w14:textId="7C299ADB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94F52" w:rsidRPr="00B04DEC" w14:paraId="302F75B7" w14:textId="466170EB" w:rsidTr="00A53146">
        <w:trPr>
          <w:trHeight w:val="283"/>
        </w:trPr>
        <w:tc>
          <w:tcPr>
            <w:tcW w:w="1890" w:type="dxa"/>
            <w:gridSpan w:val="2"/>
            <w:vAlign w:val="center"/>
          </w:tcPr>
          <w:p w14:paraId="4F038C65" w14:textId="663503AB" w:rsidR="00294F52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63B2D4AA" w14:textId="0951B5B7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1.6)</w:t>
            </w:r>
          </w:p>
        </w:tc>
        <w:tc>
          <w:tcPr>
            <w:tcW w:w="1680" w:type="dxa"/>
            <w:gridSpan w:val="2"/>
          </w:tcPr>
          <w:p w14:paraId="562DDC80" w14:textId="198F41E8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38710439" w14:textId="1DDBD2ED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5" w:type="dxa"/>
            <w:gridSpan w:val="2"/>
            <w:vAlign w:val="center"/>
          </w:tcPr>
          <w:p w14:paraId="62BBE3DC" w14:textId="2DBCABDE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C629E6D" w14:textId="6618F3A5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1E64AA7E" w14:textId="70E85690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3"/>
            <w:vAlign w:val="center"/>
          </w:tcPr>
          <w:p w14:paraId="16ED7706" w14:textId="3C2473A2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2335C2F0" w14:textId="7E0F57BC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60842350" w14:textId="7790895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04DEC" w:rsidRPr="00B04DEC" w14:paraId="23D180DB" w14:textId="18896652" w:rsidTr="00BE0AA8">
        <w:trPr>
          <w:gridAfter w:val="23"/>
          <w:wAfter w:w="10185" w:type="dxa"/>
          <w:trHeight w:val="283"/>
        </w:trPr>
        <w:tc>
          <w:tcPr>
            <w:tcW w:w="1890" w:type="dxa"/>
            <w:gridSpan w:val="2"/>
            <w:vAlign w:val="center"/>
          </w:tcPr>
          <w:p w14:paraId="27C3B57E" w14:textId="0F354976" w:rsidR="00B04DEC" w:rsidRPr="00B04DEC" w:rsidRDefault="00B04DEC" w:rsidP="00041BA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VR</w:t>
            </w:r>
          </w:p>
        </w:tc>
        <w:tc>
          <w:tcPr>
            <w:tcW w:w="1890" w:type="dxa"/>
            <w:gridSpan w:val="3"/>
          </w:tcPr>
          <w:p w14:paraId="25FA4FF7" w14:textId="77777777" w:rsidR="00B04DEC" w:rsidRPr="00797D7A" w:rsidRDefault="00B04DEC" w:rsidP="00B04DE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086264C1" w14:textId="53613A11" w:rsidTr="003C7E85">
        <w:trPr>
          <w:trHeight w:val="283"/>
        </w:trPr>
        <w:tc>
          <w:tcPr>
            <w:tcW w:w="1890" w:type="dxa"/>
            <w:gridSpan w:val="2"/>
            <w:vAlign w:val="center"/>
          </w:tcPr>
          <w:p w14:paraId="37490A94" w14:textId="5F41C780" w:rsidR="00294F52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711CEBE4" w14:textId="1B4F5261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8 (4.5)</w:t>
            </w:r>
          </w:p>
        </w:tc>
        <w:tc>
          <w:tcPr>
            <w:tcW w:w="1680" w:type="dxa"/>
            <w:gridSpan w:val="2"/>
          </w:tcPr>
          <w:p w14:paraId="0827B260" w14:textId="487BC159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75F2C1D9" w14:textId="21AD60C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7D038BC7" w14:textId="190F549B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E82CEFC" w14:textId="4AE71A5A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2B4B7D0E" w14:textId="71573093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A093DF5" w14:textId="6684FE8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53FD7CBC" w14:textId="3720FF9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3EA71AFA" w14:textId="7A332A60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50DAF715" w14:textId="6AF77073" w:rsidTr="0096280E">
        <w:trPr>
          <w:trHeight w:val="283"/>
        </w:trPr>
        <w:tc>
          <w:tcPr>
            <w:tcW w:w="1890" w:type="dxa"/>
            <w:gridSpan w:val="2"/>
            <w:vAlign w:val="center"/>
          </w:tcPr>
          <w:p w14:paraId="6912EA8B" w14:textId="0E8AB398" w:rsidR="00294F52" w:rsidRPr="00146797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778FE034" w14:textId="1883710C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0 (6.4)</w:t>
            </w:r>
          </w:p>
        </w:tc>
        <w:tc>
          <w:tcPr>
            <w:tcW w:w="1680" w:type="dxa"/>
            <w:gridSpan w:val="2"/>
          </w:tcPr>
          <w:p w14:paraId="15BCC52B" w14:textId="007BD7AC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7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05E4C0F7" w14:textId="68B7D525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5" w:type="dxa"/>
            <w:gridSpan w:val="2"/>
            <w:vAlign w:val="center"/>
          </w:tcPr>
          <w:p w14:paraId="33CB7C01" w14:textId="7C2D7ED2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08D93EB2" w14:textId="0E4C202A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1146DE20" w14:textId="0BCBC989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dxa"/>
            <w:gridSpan w:val="3"/>
            <w:vAlign w:val="center"/>
          </w:tcPr>
          <w:p w14:paraId="66C43296" w14:textId="17250923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31A1E636" w14:textId="0DC19506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B0977F7" w14:textId="4C42B9F8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94F52" w:rsidRPr="00B04DEC" w14:paraId="1E35DDF4" w14:textId="712CA3AB" w:rsidTr="0096280E">
        <w:trPr>
          <w:trHeight w:val="283"/>
        </w:trPr>
        <w:tc>
          <w:tcPr>
            <w:tcW w:w="1890" w:type="dxa"/>
            <w:gridSpan w:val="2"/>
            <w:vAlign w:val="center"/>
          </w:tcPr>
          <w:p w14:paraId="25C390FC" w14:textId="1A6ACD5F" w:rsidR="00294F52" w:rsidRPr="00146797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3D4E298A" w14:textId="6A1A9345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7 (7.9)</w:t>
            </w:r>
          </w:p>
        </w:tc>
        <w:tc>
          <w:tcPr>
            <w:tcW w:w="1680" w:type="dxa"/>
            <w:gridSpan w:val="2"/>
          </w:tcPr>
          <w:p w14:paraId="5A9DDF13" w14:textId="7528EAFD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7583B956" w14:textId="15671088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5" w:type="dxa"/>
            <w:gridSpan w:val="2"/>
            <w:vAlign w:val="center"/>
          </w:tcPr>
          <w:p w14:paraId="596A057D" w14:textId="78672730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0F22549C" w14:textId="02F4E430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3314A99B" w14:textId="33AF3EDF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" w:type="dxa"/>
            <w:gridSpan w:val="3"/>
            <w:vAlign w:val="center"/>
          </w:tcPr>
          <w:p w14:paraId="3ABB7D58" w14:textId="02DC4EDF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588FCC9C" w14:textId="4005F6FC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6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FA94F52" w14:textId="050D8ED9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94F52" w:rsidRPr="00B04DEC" w14:paraId="3F830F6C" w14:textId="76FD7B39" w:rsidTr="00382E8B">
        <w:trPr>
          <w:trHeight w:val="283"/>
        </w:trPr>
        <w:tc>
          <w:tcPr>
            <w:tcW w:w="1890" w:type="dxa"/>
            <w:gridSpan w:val="2"/>
            <w:vAlign w:val="center"/>
          </w:tcPr>
          <w:p w14:paraId="1390AA1E" w14:textId="7FE869B7" w:rsidR="00294F52" w:rsidRPr="00146797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5CF68AAC" w14:textId="4A938167" w:rsidR="00294F52" w:rsidRPr="00797D7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127 (7.7)</w:t>
            </w:r>
          </w:p>
        </w:tc>
        <w:tc>
          <w:tcPr>
            <w:tcW w:w="1680" w:type="dxa"/>
            <w:gridSpan w:val="2"/>
          </w:tcPr>
          <w:p w14:paraId="2FDAF786" w14:textId="29D796EE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7E56931D" w14:textId="554291CD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" w:type="dxa"/>
            <w:gridSpan w:val="2"/>
            <w:vAlign w:val="center"/>
          </w:tcPr>
          <w:p w14:paraId="5A56ABA8" w14:textId="285741AB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1C38E397" w14:textId="264D8A8F" w:rsidR="00294F52" w:rsidRPr="00D17C4F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4D7FD4B2" w14:textId="5D4F1BA4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dxa"/>
            <w:gridSpan w:val="3"/>
            <w:vAlign w:val="center"/>
          </w:tcPr>
          <w:p w14:paraId="3C0F9D63" w14:textId="58CA7B9B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56D30B1" w14:textId="6256B026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78F1E138" w14:textId="66B2953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76141" w:rsidRPr="00B04DEC" w14:paraId="583D68CD" w14:textId="77777777" w:rsidTr="00382E8B">
        <w:trPr>
          <w:trHeight w:val="283"/>
        </w:trPr>
        <w:tc>
          <w:tcPr>
            <w:tcW w:w="1890" w:type="dxa"/>
            <w:gridSpan w:val="2"/>
            <w:vAlign w:val="center"/>
          </w:tcPr>
          <w:p w14:paraId="05462A0B" w14:textId="446E87A5" w:rsidR="00A76141" w:rsidRPr="0083348E" w:rsidRDefault="00A76141" w:rsidP="00041BA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</w:t>
            </w:r>
          </w:p>
        </w:tc>
        <w:tc>
          <w:tcPr>
            <w:tcW w:w="1890" w:type="dxa"/>
            <w:gridSpan w:val="3"/>
            <w:vAlign w:val="center"/>
          </w:tcPr>
          <w:p w14:paraId="6FC796D3" w14:textId="77777777" w:rsidR="00A76141" w:rsidRPr="00ED5E8E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6F20AA5" w14:textId="77777777" w:rsidR="00A76141" w:rsidRPr="00DA7915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</w:tcPr>
          <w:p w14:paraId="1E8F4EA9" w14:textId="77777777" w:rsidR="00A76141" w:rsidRPr="00DA7915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7AC96063" w14:textId="77777777" w:rsidR="00A76141" w:rsidRPr="006D1527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1A83C29C" w14:textId="77777777" w:rsidR="00A76141" w:rsidRPr="00BE0AA8" w:rsidRDefault="00A76141" w:rsidP="00D01DA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4BCD8BE6" w14:textId="77777777" w:rsidR="00A76141" w:rsidRPr="00BE0AA8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277CDD5C" w14:textId="77777777" w:rsidR="00A76141" w:rsidRPr="00D17C4F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C44CDFD" w14:textId="77777777" w:rsidR="00A76141" w:rsidRPr="00D01DAA" w:rsidRDefault="00A76141" w:rsidP="00876A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14:paraId="769F4C42" w14:textId="77777777" w:rsidR="00A76141" w:rsidRPr="00D01DAA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66052204" w14:textId="77777777" w:rsidTr="00197B87">
        <w:trPr>
          <w:trHeight w:val="283"/>
        </w:trPr>
        <w:tc>
          <w:tcPr>
            <w:tcW w:w="1890" w:type="dxa"/>
            <w:gridSpan w:val="2"/>
            <w:vAlign w:val="center"/>
          </w:tcPr>
          <w:p w14:paraId="46EA5ECF" w14:textId="12B2F2C8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2843F8FA" w14:textId="76639525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52B35720" w14:textId="56B1E084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45224B54" w14:textId="00FF1953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4FB0B426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8FBFF74" w14:textId="63E2419A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0683E354" w14:textId="77777777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CB4CD5C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0F36EC9C" w14:textId="7232B5ED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491FDA43" w14:textId="77777777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79E437F1" w14:textId="77777777" w:rsidTr="00FB60D8">
        <w:trPr>
          <w:trHeight w:val="283"/>
        </w:trPr>
        <w:tc>
          <w:tcPr>
            <w:tcW w:w="1890" w:type="dxa"/>
            <w:gridSpan w:val="2"/>
            <w:vAlign w:val="center"/>
          </w:tcPr>
          <w:p w14:paraId="6DF6DFF2" w14:textId="2821E994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32FA47B8" w14:textId="558F2FA0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69E1A9C" w14:textId="0829FA4C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3A6FB86D" w14:textId="25FBFC68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15" w:type="dxa"/>
            <w:gridSpan w:val="2"/>
            <w:vAlign w:val="center"/>
          </w:tcPr>
          <w:p w14:paraId="6B02FAB2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C587B58" w14:textId="25FC886E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1980C267" w14:textId="749E29EA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36" w:type="dxa"/>
            <w:gridSpan w:val="3"/>
            <w:vAlign w:val="center"/>
          </w:tcPr>
          <w:p w14:paraId="7BAE9E64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4FF4C46" w14:textId="5FE064C7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011E13A4" w14:textId="7358552A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</w:tr>
      <w:tr w:rsidR="00294F52" w:rsidRPr="00B04DEC" w14:paraId="74F6A5A0" w14:textId="77777777" w:rsidTr="00FB60D8">
        <w:trPr>
          <w:trHeight w:val="283"/>
        </w:trPr>
        <w:tc>
          <w:tcPr>
            <w:tcW w:w="1890" w:type="dxa"/>
            <w:gridSpan w:val="2"/>
            <w:vAlign w:val="center"/>
          </w:tcPr>
          <w:p w14:paraId="43430FB0" w14:textId="086AB793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7EBDB0F8" w14:textId="4554A6AD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4E3B18B9" w14:textId="55ED85F9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5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4C304A26" w14:textId="68358ECC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315" w:type="dxa"/>
            <w:gridSpan w:val="2"/>
            <w:vAlign w:val="center"/>
          </w:tcPr>
          <w:p w14:paraId="73995E95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5DCE5E9B" w14:textId="45F12D28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5110507A" w14:textId="2EB7FBDC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36" w:type="dxa"/>
            <w:gridSpan w:val="3"/>
            <w:vAlign w:val="center"/>
          </w:tcPr>
          <w:p w14:paraId="79EC2EEF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4D18620" w14:textId="1E06757B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5136AD8" w14:textId="5A140096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294F52" w:rsidRPr="00B04DEC" w14:paraId="26A4522F" w14:textId="77777777" w:rsidTr="00382E8B">
        <w:trPr>
          <w:trHeight w:val="283"/>
        </w:trPr>
        <w:tc>
          <w:tcPr>
            <w:tcW w:w="1890" w:type="dxa"/>
            <w:gridSpan w:val="2"/>
            <w:vAlign w:val="center"/>
          </w:tcPr>
          <w:p w14:paraId="353CDE11" w14:textId="0F496803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7B1FFE3A" w14:textId="67258D2D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1568DEED" w14:textId="5F55E9F4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(0.4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733CD448" w14:textId="742A3F83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315" w:type="dxa"/>
            <w:gridSpan w:val="2"/>
            <w:vAlign w:val="center"/>
          </w:tcPr>
          <w:p w14:paraId="7FA8B21B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05C5C201" w14:textId="103B50B1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0EB04E26" w14:textId="374562EC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36" w:type="dxa"/>
            <w:gridSpan w:val="3"/>
            <w:vAlign w:val="center"/>
          </w:tcPr>
          <w:p w14:paraId="1CB2BA9C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0FADABFF" w14:textId="05C348B5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4AC0764" w14:textId="6F3DB349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</w:tr>
      <w:tr w:rsidR="00A76141" w:rsidRPr="00B04DEC" w14:paraId="07638F83" w14:textId="77777777" w:rsidTr="00382E8B">
        <w:trPr>
          <w:trHeight w:val="283"/>
        </w:trPr>
        <w:tc>
          <w:tcPr>
            <w:tcW w:w="1890" w:type="dxa"/>
            <w:gridSpan w:val="2"/>
            <w:vAlign w:val="center"/>
          </w:tcPr>
          <w:p w14:paraId="272CD81D" w14:textId="543F431F" w:rsidR="00A76141" w:rsidRPr="00041BA5" w:rsidRDefault="00A76141" w:rsidP="00041BA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41B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rombosis</w:t>
            </w:r>
          </w:p>
        </w:tc>
        <w:tc>
          <w:tcPr>
            <w:tcW w:w="1890" w:type="dxa"/>
            <w:gridSpan w:val="3"/>
            <w:vAlign w:val="center"/>
          </w:tcPr>
          <w:p w14:paraId="7E6B9C49" w14:textId="77777777" w:rsidR="00A76141" w:rsidRPr="00ED5E8E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01578EDD" w14:textId="77777777" w:rsidR="00A76141" w:rsidRPr="00DA7915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</w:tcPr>
          <w:p w14:paraId="17106EF5" w14:textId="77777777" w:rsidR="00A76141" w:rsidRPr="00DA7915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6C7D6918" w14:textId="77777777" w:rsidR="00A76141" w:rsidRPr="006D1527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235BCFD" w14:textId="77777777" w:rsidR="00A76141" w:rsidRPr="00BE0AA8" w:rsidRDefault="00A76141" w:rsidP="00D01DA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029FEA24" w14:textId="77777777" w:rsidR="00A76141" w:rsidRPr="00BE0AA8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BE60B58" w14:textId="77777777" w:rsidR="00A76141" w:rsidRPr="00D17C4F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534E0583" w14:textId="77777777" w:rsidR="00A76141" w:rsidRPr="00D01DAA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</w:tcPr>
          <w:p w14:paraId="73365B90" w14:textId="77777777" w:rsidR="00A76141" w:rsidRPr="00D01DAA" w:rsidRDefault="00A76141" w:rsidP="00D01DA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2A7D71B8" w14:textId="77777777" w:rsidTr="00A175A9">
        <w:trPr>
          <w:trHeight w:val="283"/>
        </w:trPr>
        <w:tc>
          <w:tcPr>
            <w:tcW w:w="1890" w:type="dxa"/>
            <w:gridSpan w:val="2"/>
            <w:vAlign w:val="center"/>
          </w:tcPr>
          <w:p w14:paraId="11855328" w14:textId="3134D88D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42D3F2B5" w14:textId="3D32A2A4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5812E70A" w14:textId="76AB5BBB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65" w:type="dxa"/>
            <w:gridSpan w:val="5"/>
            <w:vAlign w:val="center"/>
          </w:tcPr>
          <w:p w14:paraId="683649F1" w14:textId="26EAFEA9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gridSpan w:val="2"/>
            <w:vAlign w:val="center"/>
          </w:tcPr>
          <w:p w14:paraId="05BF7E31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E58D6E6" w14:textId="04C3B07A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14:paraId="5138F8C4" w14:textId="77777777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1AC4E6C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1A494932" w14:textId="2C9EC507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1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r w:rsidRPr="003C5F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4"/>
            <w:vAlign w:val="center"/>
          </w:tcPr>
          <w:p w14:paraId="0889D357" w14:textId="77777777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2" w:rsidRPr="00B04DEC" w14:paraId="5960DC43" w14:textId="77777777" w:rsidTr="00286230">
        <w:trPr>
          <w:trHeight w:val="283"/>
        </w:trPr>
        <w:tc>
          <w:tcPr>
            <w:tcW w:w="1890" w:type="dxa"/>
            <w:gridSpan w:val="2"/>
            <w:vAlign w:val="center"/>
          </w:tcPr>
          <w:p w14:paraId="298073C4" w14:textId="4D41E9B5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lt;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</w:tcPr>
          <w:p w14:paraId="3FE5EA77" w14:textId="6C9D8FA7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72609CE9" w14:textId="7A7043C9" w:rsidR="00294F52" w:rsidRPr="00DA7915" w:rsidRDefault="00C0503F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7F7093FF" w14:textId="2B63A742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5" w:type="dxa"/>
            <w:gridSpan w:val="2"/>
            <w:vAlign w:val="center"/>
          </w:tcPr>
          <w:p w14:paraId="1CEA997F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6F0F5A5A" w14:textId="78883EB9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3B0A17E5" w14:textId="65B54EE2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" w:type="dxa"/>
            <w:gridSpan w:val="3"/>
            <w:vAlign w:val="center"/>
          </w:tcPr>
          <w:p w14:paraId="0D4386EF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29C3106" w14:textId="2F88D2E8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6D11A7D7" w14:textId="705E599C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4F52" w:rsidRPr="00B04DEC" w14:paraId="21EB97F4" w14:textId="77777777" w:rsidTr="00286230">
        <w:trPr>
          <w:trHeight w:val="283"/>
        </w:trPr>
        <w:tc>
          <w:tcPr>
            <w:tcW w:w="1890" w:type="dxa"/>
            <w:gridSpan w:val="2"/>
            <w:vAlign w:val="center"/>
          </w:tcPr>
          <w:p w14:paraId="73EEEB9A" w14:textId="10F6984C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≤2</w:t>
            </w:r>
          </w:p>
        </w:tc>
        <w:tc>
          <w:tcPr>
            <w:tcW w:w="1890" w:type="dxa"/>
            <w:gridSpan w:val="3"/>
          </w:tcPr>
          <w:p w14:paraId="2FD1570D" w14:textId="4E254C99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0D055AFA" w14:textId="32F4DE40" w:rsidR="00294F52" w:rsidRPr="00DA7915" w:rsidRDefault="00C0503F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217FE6B7" w14:textId="6FBA8659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315" w:type="dxa"/>
            <w:gridSpan w:val="2"/>
            <w:vAlign w:val="center"/>
          </w:tcPr>
          <w:p w14:paraId="42C2AF4E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1CC1F59" w14:textId="0C498D87" w:rsidR="00294F52" w:rsidRPr="00BE0AA8" w:rsidRDefault="00876A99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 w:rsidR="00294F52"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294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F52" w:rsidRPr="00D01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  <w:r w:rsidR="00294F52"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4EDB7545" w14:textId="743493B5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36" w:type="dxa"/>
            <w:gridSpan w:val="3"/>
            <w:vAlign w:val="center"/>
          </w:tcPr>
          <w:p w14:paraId="542EAD09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1DB10B5D" w14:textId="64E96848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2C0DA123" w14:textId="2DD9A95E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</w:tr>
      <w:tr w:rsidR="00294F52" w:rsidRPr="00B04DEC" w14:paraId="55B64507" w14:textId="77777777" w:rsidTr="00382E8B">
        <w:trPr>
          <w:trHeight w:val="283"/>
        </w:trPr>
        <w:tc>
          <w:tcPr>
            <w:tcW w:w="1890" w:type="dxa"/>
            <w:gridSpan w:val="2"/>
            <w:vAlign w:val="center"/>
          </w:tcPr>
          <w:p w14:paraId="6631361E" w14:textId="5100EEC8" w:rsidR="00294F52" w:rsidRPr="0083348E" w:rsidRDefault="00294F52" w:rsidP="00294F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G≥8.5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r w:rsidRPr="0083348E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</w:p>
        </w:tc>
        <w:tc>
          <w:tcPr>
            <w:tcW w:w="1890" w:type="dxa"/>
            <w:gridSpan w:val="3"/>
            <w:vAlign w:val="center"/>
          </w:tcPr>
          <w:p w14:paraId="08F60BDF" w14:textId="079C8B40" w:rsidR="00294F52" w:rsidRPr="00ED5E8E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ED5E8E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</w:tcPr>
          <w:p w14:paraId="62321DDC" w14:textId="07545693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3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7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5"/>
          </w:tcPr>
          <w:p w14:paraId="37B07570" w14:textId="2C33ECAF" w:rsidR="00294F52" w:rsidRPr="00DA7915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503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5" w:type="dxa"/>
            <w:gridSpan w:val="2"/>
            <w:vAlign w:val="center"/>
          </w:tcPr>
          <w:p w14:paraId="07960E7A" w14:textId="77777777" w:rsidR="00294F52" w:rsidRPr="006D1527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22B6080F" w14:textId="57290F23" w:rsidR="00294F52" w:rsidRPr="00BE0AA8" w:rsidRDefault="00294F52" w:rsidP="00294F5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14:paraId="3C5FE198" w14:textId="116D26DF" w:rsidR="00294F52" w:rsidRPr="00BE0AA8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3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36" w:type="dxa"/>
            <w:gridSpan w:val="3"/>
            <w:vAlign w:val="center"/>
          </w:tcPr>
          <w:p w14:paraId="455E5C42" w14:textId="77777777" w:rsidR="00294F52" w:rsidRPr="00D17C4F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50063A39" w14:textId="4E8C1E05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01D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4"/>
          </w:tcPr>
          <w:p w14:paraId="19F48C47" w14:textId="27D983A4" w:rsidR="00294F52" w:rsidRPr="00D01DAA" w:rsidRDefault="00294F52" w:rsidP="00294F5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876A9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</w:tbl>
    <w:p w14:paraId="71C592E7" w14:textId="29DA6D81" w:rsidR="000C4A24" w:rsidRDefault="004F2DCE" w:rsidP="004F2DC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 </w:t>
      </w:r>
      <w:r w:rsidR="00576EF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F2DCE">
        <w:rPr>
          <w:rFonts w:ascii="Times New Roman" w:hAnsi="Times New Roman" w:cs="Times New Roman"/>
          <w:sz w:val="20"/>
          <w:szCs w:val="20"/>
        </w:rPr>
        <w:t xml:space="preserve">covariates were adjusted for </w:t>
      </w:r>
      <w:r w:rsidR="000C4A24">
        <w:rPr>
          <w:rFonts w:ascii="Times New Roman" w:hAnsi="Times New Roman" w:cs="Times New Roman"/>
          <w:sz w:val="20"/>
          <w:szCs w:val="20"/>
        </w:rPr>
        <w:t xml:space="preserve">age. </w:t>
      </w:r>
    </w:p>
    <w:p w14:paraId="16A4109F" w14:textId="4C8AA6E4" w:rsidR="004F2DCE" w:rsidRDefault="000C4A24" w:rsidP="004F2DC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2: </w:t>
      </w:r>
      <w:r w:rsidRPr="004F2DCE">
        <w:rPr>
          <w:rFonts w:ascii="Times New Roman" w:hAnsi="Times New Roman" w:cs="Times New Roman"/>
          <w:sz w:val="20"/>
          <w:szCs w:val="20"/>
        </w:rPr>
        <w:t xml:space="preserve">covariates were adjusted for </w:t>
      </w:r>
      <w:r>
        <w:rPr>
          <w:rFonts w:ascii="Times New Roman" w:hAnsi="Times New Roman" w:cs="Times New Roman"/>
          <w:sz w:val="20"/>
          <w:szCs w:val="20"/>
        </w:rPr>
        <w:t xml:space="preserve">age, </w:t>
      </w:r>
      <w:r w:rsidR="004F2DCE">
        <w:rPr>
          <w:rFonts w:ascii="Times New Roman" w:hAnsi="Times New Roman" w:cs="Times New Roman"/>
          <w:sz w:val="20"/>
          <w:szCs w:val="20"/>
        </w:rPr>
        <w:t>gender</w:t>
      </w:r>
      <w:r w:rsidR="004F2DCE" w:rsidRPr="004F2DCE">
        <w:rPr>
          <w:rFonts w:ascii="Times New Roman" w:hAnsi="Times New Roman" w:cs="Times New Roman"/>
          <w:sz w:val="20"/>
          <w:szCs w:val="20"/>
        </w:rPr>
        <w:t>, smoking</w:t>
      </w:r>
      <w:r w:rsidR="004F2DCE">
        <w:rPr>
          <w:rFonts w:ascii="Times New Roman" w:hAnsi="Times New Roman" w:cs="Times New Roman"/>
          <w:sz w:val="20"/>
          <w:szCs w:val="20"/>
        </w:rPr>
        <w:t>.</w:t>
      </w:r>
    </w:p>
    <w:p w14:paraId="6E60EDB6" w14:textId="66BB8588" w:rsidR="004F2DCE" w:rsidRDefault="004F2DCE" w:rsidP="004F2DC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3: </w:t>
      </w:r>
      <w:r w:rsidRPr="004F2DCE">
        <w:rPr>
          <w:rFonts w:ascii="Times New Roman" w:hAnsi="Times New Roman" w:cs="Times New Roman"/>
          <w:sz w:val="20"/>
          <w:szCs w:val="20"/>
        </w:rPr>
        <w:t>covariates were adjusted for</w:t>
      </w:r>
      <w:r w:rsidR="00FC10E4">
        <w:rPr>
          <w:rFonts w:ascii="Times New Roman" w:hAnsi="Times New Roman" w:cs="Times New Roman"/>
          <w:color w:val="000000" w:themeColor="text1"/>
        </w:rPr>
        <w:t xml:space="preserve"> age,</w:t>
      </w:r>
      <w:r w:rsidRPr="004F2D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nder</w:t>
      </w:r>
      <w:r w:rsidRPr="004F2DCE">
        <w:rPr>
          <w:rFonts w:ascii="Times New Roman" w:hAnsi="Times New Roman" w:cs="Times New Roman"/>
          <w:sz w:val="20"/>
          <w:szCs w:val="20"/>
        </w:rPr>
        <w:t>, smok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F2DCE">
        <w:rPr>
          <w:rFonts w:ascii="Times New Roman" w:hAnsi="Times New Roman" w:cs="Times New Roman"/>
          <w:sz w:val="20"/>
          <w:szCs w:val="20"/>
        </w:rPr>
        <w:t>B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348E">
        <w:rPr>
          <w:rFonts w:ascii="Times New Roman" w:hAnsi="Times New Roman" w:cs="Times New Roman"/>
          <w:sz w:val="20"/>
          <w:szCs w:val="20"/>
        </w:rPr>
        <w:t>≥</w:t>
      </w:r>
      <w:r>
        <w:rPr>
          <w:rFonts w:ascii="Times New Roman" w:hAnsi="Times New Roman" w:cs="Times New Roman"/>
          <w:sz w:val="20"/>
          <w:szCs w:val="20"/>
        </w:rPr>
        <w:t>25</w:t>
      </w:r>
      <w:r w:rsidR="004B7F12">
        <w:rPr>
          <w:rFonts w:ascii="Times New Roman" w:hAnsi="Times New Roman" w:cs="Times New Roman"/>
          <w:sz w:val="20"/>
          <w:szCs w:val="20"/>
        </w:rPr>
        <w:t xml:space="preserve"> </w:t>
      </w:r>
      <w:r w:rsidR="004B7F12" w:rsidRPr="003B26B7">
        <w:rPr>
          <w:rFonts w:ascii="Times New Roman" w:hAnsi="Times New Roman" w:cs="Times New Roman"/>
          <w:color w:val="000000" w:themeColor="text1"/>
          <w:sz w:val="20"/>
          <w:szCs w:val="20"/>
        </w:rPr>
        <w:t>kg/m²</w:t>
      </w:r>
      <w:r>
        <w:rPr>
          <w:rFonts w:ascii="Times New Roman" w:hAnsi="Times New Roman" w:cs="Times New Roman"/>
          <w:sz w:val="20"/>
          <w:szCs w:val="20"/>
        </w:rPr>
        <w:t>,</w:t>
      </w:r>
      <w:r w:rsidR="00576EF7">
        <w:rPr>
          <w:rFonts w:ascii="Times New Roman" w:hAnsi="Times New Roman" w:cs="Times New Roman"/>
          <w:sz w:val="20"/>
          <w:szCs w:val="20"/>
        </w:rPr>
        <w:t xml:space="preserve"> chronic occlusion and hypertens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F8DF8F" w14:textId="77777777" w:rsidR="00EF31FB" w:rsidRPr="006D1527" w:rsidRDefault="00EF31FB" w:rsidP="00EF31F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y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67E1">
        <w:rPr>
          <w:rFonts w:ascii="Times New Roman" w:hAnsi="Times New Roman" w:cs="Times New Roman"/>
          <w:sz w:val="20"/>
          <w:szCs w:val="20"/>
        </w:rPr>
        <w:t>Triglycer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g</w:t>
      </w:r>
      <w:r w:rsidRPr="00E567E1">
        <w:rPr>
          <w:rFonts w:ascii="Times New Roman" w:hAnsi="Times New Roman" w:cs="Times New Roman" w:hint="eastAsia"/>
          <w:sz w:val="20"/>
          <w:szCs w:val="20"/>
        </w:rPr>
        <w:t>l</w:t>
      </w:r>
      <w:r w:rsidRPr="00E567E1">
        <w:rPr>
          <w:rFonts w:ascii="Times New Roman" w:hAnsi="Times New Roman" w:cs="Times New Roman"/>
          <w:sz w:val="20"/>
          <w:szCs w:val="20"/>
        </w:rPr>
        <w:t>ucose</w:t>
      </w:r>
      <w:r>
        <w:rPr>
          <w:rFonts w:ascii="Times New Roman" w:hAnsi="Times New Roman" w:cs="Times New Roman"/>
          <w:sz w:val="20"/>
          <w:szCs w:val="20"/>
        </w:rPr>
        <w:t xml:space="preserve"> index; </w:t>
      </w:r>
      <w:proofErr w:type="spellStart"/>
      <w:r>
        <w:rPr>
          <w:rFonts w:ascii="Times New Roman" w:hAnsi="Times New Roman" w:cs="Times New Roman"/>
          <w:sz w:val="20"/>
          <w:szCs w:val="20"/>
        </w:rPr>
        <w:t>hsC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igh sensitivity C-reactive protein; TVD, three-vessel disease; MI, myocardial infarction; MACCEs, major adverse cardiac and cerebrovascular diseases; TVR, target vessel revascularization. </w:t>
      </w:r>
    </w:p>
    <w:p w14:paraId="4FD5AA73" w14:textId="77777777" w:rsidR="00EF31FB" w:rsidRPr="00EF31FB" w:rsidRDefault="00EF31FB" w:rsidP="004F2DCE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EF31FB" w:rsidRPr="00EF31FB" w:rsidSect="00146797">
      <w:pgSz w:w="20160" w:h="12240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C"/>
    <w:rsid w:val="000116DF"/>
    <w:rsid w:val="00041BA5"/>
    <w:rsid w:val="000808DC"/>
    <w:rsid w:val="000C4A24"/>
    <w:rsid w:val="00132599"/>
    <w:rsid w:val="00134073"/>
    <w:rsid w:val="00146797"/>
    <w:rsid w:val="00152F6D"/>
    <w:rsid w:val="001B6E5D"/>
    <w:rsid w:val="001C002A"/>
    <w:rsid w:val="001C048E"/>
    <w:rsid w:val="001C4741"/>
    <w:rsid w:val="00266B83"/>
    <w:rsid w:val="002843E3"/>
    <w:rsid w:val="00290569"/>
    <w:rsid w:val="00294F52"/>
    <w:rsid w:val="002D2C0E"/>
    <w:rsid w:val="002E28F2"/>
    <w:rsid w:val="0036611B"/>
    <w:rsid w:val="003B0B85"/>
    <w:rsid w:val="003C5F49"/>
    <w:rsid w:val="003F0875"/>
    <w:rsid w:val="004B7F12"/>
    <w:rsid w:val="004F2DCE"/>
    <w:rsid w:val="005138F5"/>
    <w:rsid w:val="0053620E"/>
    <w:rsid w:val="00576EF7"/>
    <w:rsid w:val="005801F4"/>
    <w:rsid w:val="00597283"/>
    <w:rsid w:val="005A6CAB"/>
    <w:rsid w:val="0061230F"/>
    <w:rsid w:val="0063541A"/>
    <w:rsid w:val="006764C0"/>
    <w:rsid w:val="006866C4"/>
    <w:rsid w:val="006919CD"/>
    <w:rsid w:val="006A73DB"/>
    <w:rsid w:val="006D1527"/>
    <w:rsid w:val="006E6160"/>
    <w:rsid w:val="007154CD"/>
    <w:rsid w:val="00797D7A"/>
    <w:rsid w:val="007D1210"/>
    <w:rsid w:val="00815882"/>
    <w:rsid w:val="0083348E"/>
    <w:rsid w:val="008641F0"/>
    <w:rsid w:val="00876A99"/>
    <w:rsid w:val="008867C3"/>
    <w:rsid w:val="008960E8"/>
    <w:rsid w:val="009523C8"/>
    <w:rsid w:val="009721AC"/>
    <w:rsid w:val="009840C4"/>
    <w:rsid w:val="009A0C3F"/>
    <w:rsid w:val="00A106D5"/>
    <w:rsid w:val="00A25322"/>
    <w:rsid w:val="00A76141"/>
    <w:rsid w:val="00A91D43"/>
    <w:rsid w:val="00AB779A"/>
    <w:rsid w:val="00AE3FF4"/>
    <w:rsid w:val="00B02468"/>
    <w:rsid w:val="00B04DEC"/>
    <w:rsid w:val="00B32EDF"/>
    <w:rsid w:val="00B5506B"/>
    <w:rsid w:val="00B75717"/>
    <w:rsid w:val="00BE0AA8"/>
    <w:rsid w:val="00C0503F"/>
    <w:rsid w:val="00C64E9D"/>
    <w:rsid w:val="00C6639D"/>
    <w:rsid w:val="00CA4FF5"/>
    <w:rsid w:val="00D01DAA"/>
    <w:rsid w:val="00D07541"/>
    <w:rsid w:val="00D15DC9"/>
    <w:rsid w:val="00D16968"/>
    <w:rsid w:val="00D17C4F"/>
    <w:rsid w:val="00D233AF"/>
    <w:rsid w:val="00DA7915"/>
    <w:rsid w:val="00DE5F4E"/>
    <w:rsid w:val="00E468D6"/>
    <w:rsid w:val="00ED64EE"/>
    <w:rsid w:val="00EE459D"/>
    <w:rsid w:val="00EF123C"/>
    <w:rsid w:val="00EF31FB"/>
    <w:rsid w:val="00EF339C"/>
    <w:rsid w:val="00EF5947"/>
    <w:rsid w:val="00F25F0E"/>
    <w:rsid w:val="00FA5075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76FB"/>
  <w15:chartTrackingRefBased/>
  <w15:docId w15:val="{73D011E3-A093-2246-9639-5B66D318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F25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5">
    <w:name w:val="普通(网站) 字符"/>
    <w:basedOn w:val="a0"/>
    <w:link w:val="a4"/>
    <w:uiPriority w:val="99"/>
    <w:rsid w:val="00F25F0E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D80A9-7A33-D243-807F-15E1FA3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59</Words>
  <Characters>10030</Characters>
  <Application>Microsoft Office Word</Application>
  <DocSecurity>0</DocSecurity>
  <Lines>83</Lines>
  <Paragraphs>23</Paragraphs>
  <ScaleCrop>false</ScaleCrop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0</dc:creator>
  <cp:keywords/>
  <dc:description/>
  <cp:lastModifiedBy>vjb</cp:lastModifiedBy>
  <cp:revision>5</cp:revision>
  <dcterms:created xsi:type="dcterms:W3CDTF">2025-10-04T05:19:00Z</dcterms:created>
  <dcterms:modified xsi:type="dcterms:W3CDTF">2025-10-05T02:39:00Z</dcterms:modified>
</cp:coreProperties>
</file>